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Таблица на оформлението за името, информацията за връзка и целта"/>
      </w:tblPr>
      <w:tblGrid>
        <w:gridCol w:w="9026"/>
      </w:tblGrid>
      <w:tr w:rsidR="00692703" w:rsidRPr="00EC24E9" w14:paraId="5C128978" w14:textId="77777777" w:rsidTr="009C1762">
        <w:trPr>
          <w:trHeight w:hRule="exact" w:val="241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9D8B91B" w14:textId="77777777" w:rsidR="00692703" w:rsidRPr="00EC24E9" w:rsidRDefault="00E205C5" w:rsidP="00913946">
            <w:pPr>
              <w:pStyle w:val="a8"/>
            </w:pPr>
            <w:sdt>
              <w:sdtPr>
                <w:alias w:val="Въведете собствено име:"/>
                <w:tag w:val="Въведете собствено име:"/>
                <w:id w:val="776906629"/>
                <w:placeholder>
                  <w:docPart w:val="F43F35FB2A414EA8B6985BC0A94FCBB0"/>
                </w:placeholder>
                <w:temporary/>
                <w:showingPlcHdr/>
                <w15:appearance w15:val="hidden"/>
              </w:sdtPr>
              <w:sdtEndPr/>
              <w:sdtContent>
                <w:r w:rsidR="00007728" w:rsidRPr="00EC24E9">
                  <w:rPr>
                    <w:lang w:bidi="bg-BG"/>
                  </w:rPr>
                  <w:t xml:space="preserve">Собствено </w:t>
                </w:r>
                <w:r w:rsidR="00C57FC6" w:rsidRPr="00EC24E9">
                  <w:rPr>
                    <w:lang w:bidi="bg-BG"/>
                  </w:rPr>
                  <w:t>име</w:t>
                </w:r>
              </w:sdtContent>
            </w:sdt>
            <w:r w:rsidR="00692703" w:rsidRPr="00EC24E9">
              <w:rPr>
                <w:lang w:bidi="bg-BG"/>
              </w:rPr>
              <w:t xml:space="preserve"> </w:t>
            </w:r>
            <w:sdt>
              <w:sdtPr>
                <w:rPr>
                  <w:rStyle w:val="affff3"/>
                </w:rPr>
                <w:alias w:val="Въведете фамилно име:"/>
                <w:tag w:val="Въведете фамилно име:"/>
                <w:id w:val="1790784858"/>
                <w:placeholder>
                  <w:docPart w:val="F8DF0372F3ED441FB1D856B7D5A06592"/>
                </w:placeholder>
                <w:temporary/>
                <w:showingPlcHdr/>
                <w15:appearance w15:val="hidden"/>
              </w:sdtPr>
              <w:sdtEndPr>
                <w:rPr>
                  <w:rStyle w:val="a3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 w:rsidR="00C57FC6" w:rsidRPr="00EC24E9">
                  <w:rPr>
                    <w:rStyle w:val="affff3"/>
                    <w:lang w:bidi="bg-BG"/>
                  </w:rPr>
                  <w:t>Фамилно име</w:t>
                </w:r>
              </w:sdtContent>
            </w:sdt>
          </w:p>
          <w:p w14:paraId="6A422F07" w14:textId="77777777" w:rsidR="00692703" w:rsidRPr="00EC24E9" w:rsidRDefault="00E205C5" w:rsidP="00913946">
            <w:pPr>
              <w:pStyle w:val="af"/>
              <w:contextualSpacing w:val="0"/>
            </w:pPr>
            <w:sdt>
              <w:sdtPr>
                <w:alias w:val="Въведете адрес:"/>
                <w:tag w:val="Въведете адрес:"/>
                <w:id w:val="352083995"/>
                <w:placeholder>
                  <w:docPart w:val="62434199E9CD4784B2EEA2AA7314634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C24E9">
                  <w:rPr>
                    <w:lang w:bidi="bg-BG"/>
                  </w:rPr>
                  <w:t>Адрес</w:t>
                </w:r>
              </w:sdtContent>
            </w:sdt>
            <w:r w:rsidR="00692703" w:rsidRPr="00EC24E9">
              <w:rPr>
                <w:lang w:bidi="bg-BG"/>
              </w:rPr>
              <w:t xml:space="preserve"> </w:t>
            </w:r>
            <w:sdt>
              <w:sdtPr>
                <w:alias w:val="Точка за разделител:"/>
                <w:tag w:val="Точка за разделител:"/>
                <w:id w:val="-1459182552"/>
                <w:placeholder>
                  <w:docPart w:val="D1A4F9E2097B40D89004055810EA8A7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C24E9">
                  <w:rPr>
                    <w:lang w:bidi="bg-BG"/>
                  </w:rPr>
                  <w:t>·</w:t>
                </w:r>
              </w:sdtContent>
            </w:sdt>
            <w:r w:rsidR="00692703" w:rsidRPr="00EC24E9">
              <w:rPr>
                <w:lang w:bidi="bg-BG"/>
              </w:rPr>
              <w:t xml:space="preserve"> </w:t>
            </w:r>
            <w:sdt>
              <w:sdtPr>
                <w:alias w:val="Въведете телефон:"/>
                <w:tag w:val="Въведете телефон:"/>
                <w:id w:val="-1993482697"/>
                <w:placeholder>
                  <w:docPart w:val="0DB7A8D26C494F6DBF73E789359E9829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C24E9">
                  <w:rPr>
                    <w:lang w:bidi="bg-BG"/>
                  </w:rPr>
                  <w:t>Телефон</w:t>
                </w:r>
              </w:sdtContent>
            </w:sdt>
          </w:p>
          <w:p w14:paraId="081300CE" w14:textId="77777777" w:rsidR="00692703" w:rsidRPr="00EC24E9" w:rsidRDefault="00E205C5" w:rsidP="00913946">
            <w:pPr>
              <w:pStyle w:val="affffff0"/>
              <w:contextualSpacing w:val="0"/>
            </w:pPr>
            <w:sdt>
              <w:sdtPr>
                <w:alias w:val="Въведете имейл:"/>
                <w:tag w:val="Въведете имейл:"/>
                <w:id w:val="1154873695"/>
                <w:placeholder>
                  <w:docPart w:val="FC5C6732740044D3ADD15DB2919A7BE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C24E9">
                  <w:rPr>
                    <w:lang w:bidi="bg-BG"/>
                  </w:rPr>
                  <w:t>Имейл</w:t>
                </w:r>
              </w:sdtContent>
            </w:sdt>
            <w:r w:rsidR="00692703" w:rsidRPr="00EC24E9">
              <w:rPr>
                <w:lang w:bidi="bg-BG"/>
              </w:rPr>
              <w:t xml:space="preserve"> </w:t>
            </w:r>
            <w:sdt>
              <w:sdtPr>
                <w:alias w:val="Точка за разделител:"/>
                <w:tag w:val="Точка за разделител:"/>
                <w:id w:val="2000459528"/>
                <w:placeholder>
                  <w:docPart w:val="9009E7F246F8453192523ACC7EA5ACC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C24E9">
                  <w:rPr>
                    <w:lang w:bidi="bg-BG"/>
                  </w:rPr>
                  <w:t>·</w:t>
                </w:r>
              </w:sdtContent>
            </w:sdt>
            <w:r w:rsidR="00692703" w:rsidRPr="00EC24E9">
              <w:rPr>
                <w:lang w:bidi="bg-BG"/>
              </w:rPr>
              <w:t xml:space="preserve"> </w:t>
            </w:r>
            <w:sdt>
              <w:sdtPr>
                <w:alias w:val="Въведете профил в LinkedIn:"/>
                <w:tag w:val="Въведете профил в LinkedIn:"/>
                <w:id w:val="-1332902444"/>
                <w:placeholder>
                  <w:docPart w:val="8877A379865B4158B8863C7311D0DD5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C24E9">
                  <w:rPr>
                    <w:lang w:bidi="bg-BG"/>
                  </w:rPr>
                  <w:t xml:space="preserve">Профил в </w:t>
                </w:r>
                <w:proofErr w:type="spellStart"/>
                <w:r w:rsidR="00C57FC6" w:rsidRPr="00EC24E9">
                  <w:rPr>
                    <w:lang w:bidi="bg-BG"/>
                  </w:rPr>
                  <w:t>LinkedIn</w:t>
                </w:r>
                <w:proofErr w:type="spellEnd"/>
              </w:sdtContent>
            </w:sdt>
            <w:r w:rsidR="00692703" w:rsidRPr="00EC24E9">
              <w:rPr>
                <w:lang w:bidi="bg-BG"/>
              </w:rPr>
              <w:t xml:space="preserve"> </w:t>
            </w:r>
            <w:sdt>
              <w:sdtPr>
                <w:alias w:val="Точка за разделител:"/>
                <w:tag w:val="Точка за разделител:"/>
                <w:id w:val="759871761"/>
                <w:placeholder>
                  <w:docPart w:val="3353C4E45A394986A074A4AC35FD8AA3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C24E9">
                  <w:rPr>
                    <w:lang w:bidi="bg-BG"/>
                  </w:rPr>
                  <w:t>·</w:t>
                </w:r>
              </w:sdtContent>
            </w:sdt>
            <w:r w:rsidR="00692703" w:rsidRPr="00EC24E9">
              <w:rPr>
                <w:lang w:bidi="bg-BG"/>
              </w:rPr>
              <w:t xml:space="preserve"> </w:t>
            </w:r>
            <w:sdt>
              <w:sdtPr>
                <w:alias w:val="Въведете Twitter/блог/портфолио:"/>
                <w:tag w:val="Въведете Twitter/блог/портфолио:"/>
                <w:id w:val="-219367353"/>
                <w:placeholder>
                  <w:docPart w:val="2F5E28B584D349D5ABA4FAB6D2FFED33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C57FC6" w:rsidRPr="00EC24E9">
                  <w:rPr>
                    <w:lang w:bidi="bg-BG"/>
                  </w:rPr>
                  <w:t>Twitter</w:t>
                </w:r>
                <w:proofErr w:type="spellEnd"/>
                <w:r w:rsidR="00C57FC6" w:rsidRPr="00EC24E9">
                  <w:rPr>
                    <w:lang w:bidi="bg-BG"/>
                  </w:rPr>
                  <w:t>/Блог/Портфолио</w:t>
                </w:r>
              </w:sdtContent>
            </w:sdt>
          </w:p>
        </w:tc>
      </w:tr>
      <w:tr w:rsidR="005579C9" w:rsidRPr="00EC24E9" w14:paraId="0D5B384F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39F3259" w14:textId="77777777" w:rsidR="005579C9" w:rsidRPr="00EC24E9" w:rsidRDefault="005579C9" w:rsidP="005579C9"/>
        </w:tc>
      </w:tr>
    </w:tbl>
    <w:p w14:paraId="32A1DED8" w14:textId="77777777" w:rsidR="005579C9" w:rsidRPr="00EC24E9" w:rsidRDefault="005579C9" w:rsidP="005579C9">
      <w:pPr>
        <w:pStyle w:val="aa"/>
      </w:pPr>
    </w:p>
    <w:p w14:paraId="3CABE234" w14:textId="7F8BD61C" w:rsidR="005579C9" w:rsidRPr="00EC24E9" w:rsidRDefault="00E205C5" w:rsidP="005579C9">
      <w:pPr>
        <w:pStyle w:val="aa"/>
      </w:pPr>
      <w:sdt>
        <w:sdtPr>
          <w:id w:val="-530570983"/>
          <w:placeholder>
            <w:docPart w:val="7A0A93999DBD4DD98551BD6D294B08BC"/>
          </w:placeholder>
          <w:temporary/>
          <w:showingPlcHdr/>
          <w15:appearance w15:val="hidden"/>
        </w:sdtPr>
        <w:sdtEndPr/>
        <w:sdtContent>
          <w:r w:rsidR="005579C9" w:rsidRPr="00EC24E9">
            <w:rPr>
              <w:lang w:bidi="bg-BG"/>
            </w:rPr>
            <w:t>[Име на получателя]</w:t>
          </w:r>
        </w:sdtContent>
      </w:sdt>
    </w:p>
    <w:p w14:paraId="2911AA80" w14:textId="77777777" w:rsidR="005579C9" w:rsidRPr="00EC24E9" w:rsidRDefault="00E205C5" w:rsidP="005579C9">
      <w:pPr>
        <w:pStyle w:val="aa"/>
      </w:pPr>
      <w:sdt>
        <w:sdtPr>
          <w:id w:val="161364655"/>
          <w:placeholder>
            <w:docPart w:val="DE2BE4E1E5FB461093FB4BE11F6E1884"/>
          </w:placeholder>
          <w:temporary/>
          <w:showingPlcHdr/>
          <w15:appearance w15:val="hidden"/>
        </w:sdtPr>
        <w:sdtEndPr/>
        <w:sdtContent>
          <w:r w:rsidR="005579C9" w:rsidRPr="00EC24E9">
            <w:rPr>
              <w:lang w:bidi="bg-BG"/>
            </w:rPr>
            <w:t>[Длъжност]</w:t>
          </w:r>
        </w:sdtContent>
      </w:sdt>
    </w:p>
    <w:p w14:paraId="25C6C086" w14:textId="77777777" w:rsidR="005579C9" w:rsidRPr="00EC24E9" w:rsidRDefault="00E205C5" w:rsidP="005579C9">
      <w:pPr>
        <w:pStyle w:val="aa"/>
      </w:pPr>
      <w:sdt>
        <w:sdtPr>
          <w:id w:val="-1371762988"/>
          <w:placeholder>
            <w:docPart w:val="FC2F5A9C8393496F8097E41106248813"/>
          </w:placeholder>
          <w:temporary/>
          <w:showingPlcHdr/>
          <w15:appearance w15:val="hidden"/>
        </w:sdtPr>
        <w:sdtEndPr/>
        <w:sdtContent>
          <w:r w:rsidR="005579C9" w:rsidRPr="00EC24E9">
            <w:rPr>
              <w:lang w:bidi="bg-BG"/>
            </w:rPr>
            <w:t>[Фирма]</w:t>
          </w:r>
        </w:sdtContent>
      </w:sdt>
    </w:p>
    <w:p w14:paraId="54D4AE38" w14:textId="77777777" w:rsidR="005579C9" w:rsidRPr="00EC24E9" w:rsidRDefault="00E205C5" w:rsidP="005579C9">
      <w:pPr>
        <w:pStyle w:val="aa"/>
      </w:pPr>
      <w:sdt>
        <w:sdtPr>
          <w:id w:val="-1451239978"/>
          <w:placeholder>
            <w:docPart w:val="A3AC0D67A59C4CC98348A1623767207C"/>
          </w:placeholder>
          <w:temporary/>
          <w:showingPlcHdr/>
          <w15:appearance w15:val="hidden"/>
        </w:sdtPr>
        <w:sdtEndPr/>
        <w:sdtContent>
          <w:r w:rsidR="005579C9" w:rsidRPr="00EC24E9">
            <w:rPr>
              <w:lang w:bidi="bg-BG"/>
            </w:rPr>
            <w:t>[Адрес на получателя, улица и номер]</w:t>
          </w:r>
        </w:sdtContent>
      </w:sdt>
    </w:p>
    <w:p w14:paraId="7E2C7681" w14:textId="7E86831E" w:rsidR="005579C9" w:rsidRPr="00EC24E9" w:rsidRDefault="00E205C5" w:rsidP="005579C9">
      <w:pPr>
        <w:pStyle w:val="aa"/>
      </w:pPr>
      <w:sdt>
        <w:sdtPr>
          <w:id w:val="-810639550"/>
          <w:placeholder>
            <w:docPart w:val="8B181A5C790747048AC3E8DB57319BC2"/>
          </w:placeholder>
          <w:temporary/>
          <w:showingPlcHdr/>
          <w15:appearance w15:val="hidden"/>
        </w:sdtPr>
        <w:sdtEndPr/>
        <w:sdtContent>
          <w:r w:rsidR="005579C9" w:rsidRPr="00EC24E9">
            <w:rPr>
              <w:lang w:bidi="bg-BG"/>
            </w:rPr>
            <w:t>[Град, област, пощенски код на получателя]</w:t>
          </w:r>
        </w:sdtContent>
      </w:sdt>
    </w:p>
    <w:p w14:paraId="096102FF" w14:textId="77777777" w:rsidR="005579C9" w:rsidRPr="00EC24E9" w:rsidRDefault="005579C9" w:rsidP="005579C9">
      <w:pPr>
        <w:pStyle w:val="aa"/>
      </w:pP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Оформление на таблицата за опит"/>
      </w:tblPr>
      <w:tblGrid>
        <w:gridCol w:w="8958"/>
      </w:tblGrid>
      <w:tr w:rsidR="005579C9" w:rsidRPr="00EC24E9" w14:paraId="779B9F3C" w14:textId="77777777" w:rsidTr="00BB7E51">
        <w:trPr>
          <w:trHeight w:val="8914"/>
        </w:trPr>
        <w:tc>
          <w:tcPr>
            <w:tcW w:w="9290" w:type="dxa"/>
          </w:tcPr>
          <w:p w14:paraId="4FB83050" w14:textId="77777777" w:rsidR="005579C9" w:rsidRPr="00EC24E9" w:rsidRDefault="005579C9" w:rsidP="005579C9">
            <w:pPr>
              <w:pStyle w:val="aa"/>
            </w:pPr>
          </w:p>
          <w:p w14:paraId="45228FBD" w14:textId="657835E3" w:rsidR="005579C9" w:rsidRPr="00EC24E9" w:rsidRDefault="005579C9" w:rsidP="00BB7E51">
            <w:pPr>
              <w:pStyle w:val="21"/>
              <w:outlineLvl w:val="1"/>
            </w:pPr>
            <w:r w:rsidRPr="00EC24E9">
              <w:rPr>
                <w:lang w:bidi="bg-BG"/>
              </w:rPr>
              <w:t xml:space="preserve">Уважаеми </w:t>
            </w:r>
            <w:sdt>
              <w:sdtPr>
                <w:id w:val="-1913855449"/>
                <w:placeholder>
                  <w:docPart w:val="43DB7A6E4E4146CE8E800B2C2503D07A"/>
                </w:placeholder>
                <w:temporary/>
                <w:showingPlcHdr/>
                <w15:appearance w15:val="hidden"/>
              </w:sdtPr>
              <w:sdtEndPr/>
              <w:sdtContent>
                <w:r w:rsidRPr="00EC24E9">
                  <w:rPr>
                    <w:lang w:bidi="bg-BG"/>
                  </w:rPr>
                  <w:t>[Име на получателя]</w:t>
                </w:r>
              </w:sdtContent>
            </w:sdt>
            <w:r w:rsidRPr="00EC24E9">
              <w:rPr>
                <w:lang w:bidi="bg-BG"/>
              </w:rPr>
              <w:t>,</w:t>
            </w:r>
          </w:p>
          <w:p w14:paraId="59F12737" w14:textId="77777777" w:rsidR="005579C9" w:rsidRPr="00EC24E9" w:rsidRDefault="005579C9" w:rsidP="005579C9">
            <w:pPr>
              <w:pStyle w:val="aa"/>
            </w:pPr>
          </w:p>
          <w:sdt>
            <w:sdtPr>
              <w:id w:val="-1550829223"/>
              <w:placeholder>
                <w:docPart w:val="26068B2F6C9B4C76A2551CCE60E060F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AC8C1A" w14:textId="66B5BEB3" w:rsidR="005579C9" w:rsidRPr="00EC24E9" w:rsidRDefault="005579C9" w:rsidP="005579C9">
                <w:r w:rsidRPr="00EC24E9">
                  <w:rPr>
                    <w:lang w:bidi="bg-BG"/>
                  </w:rPr>
                  <w:t>Търсите ли човек за [длъжност] с:</w:t>
                </w:r>
              </w:p>
            </w:sdtContent>
          </w:sdt>
          <w:p w14:paraId="6561C06D" w14:textId="77777777" w:rsidR="005579C9" w:rsidRPr="00EC24E9" w:rsidRDefault="005579C9" w:rsidP="005579C9"/>
          <w:sdt>
            <w:sdtPr>
              <w:id w:val="1048413284"/>
              <w:placeholder>
                <w:docPart w:val="E57B14730A7F44DB8BE1163024D9A3F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7116780" w14:textId="77777777" w:rsidR="005579C9" w:rsidRPr="00EC24E9" w:rsidRDefault="005579C9" w:rsidP="005579C9">
                <w:pPr>
                  <w:pStyle w:val="a"/>
                  <w:contextualSpacing w:val="0"/>
                </w:pPr>
                <w:r w:rsidRPr="00EC24E9">
                  <w:rPr>
                    <w:lang w:bidi="bg-BG"/>
                  </w:rPr>
                  <w:t>[Брой] години практически трудов опит в [област на компетентност]?</w:t>
                </w:r>
              </w:p>
              <w:p w14:paraId="61BC5F2E" w14:textId="77777777" w:rsidR="005579C9" w:rsidRPr="00EC24E9" w:rsidRDefault="005579C9" w:rsidP="005579C9">
                <w:pPr>
                  <w:pStyle w:val="a"/>
                  <w:contextualSpacing w:val="0"/>
                </w:pPr>
                <w:r w:rsidRPr="00EC24E9">
                  <w:rPr>
                    <w:lang w:bidi="bg-BG"/>
                  </w:rPr>
                  <w:t>Знания за най-новите технологии в [отрасъл или сфера]?</w:t>
                </w:r>
              </w:p>
              <w:p w14:paraId="129C6512" w14:textId="77777777" w:rsidR="005579C9" w:rsidRPr="00EC24E9" w:rsidRDefault="005579C9" w:rsidP="005579C9">
                <w:pPr>
                  <w:pStyle w:val="a"/>
                  <w:contextualSpacing w:val="0"/>
                </w:pPr>
                <w:r w:rsidRPr="00EC24E9">
                  <w:rPr>
                    <w:lang w:bidi="bg-BG"/>
                  </w:rPr>
                  <w:t>[Отлични писмени и устни комуникативни умения?]</w:t>
                </w:r>
              </w:p>
              <w:p w14:paraId="14DE1299" w14:textId="77777777" w:rsidR="005579C9" w:rsidRPr="00EC24E9" w:rsidRDefault="005579C9" w:rsidP="005579C9">
                <w:pPr>
                  <w:pStyle w:val="a"/>
                  <w:contextualSpacing w:val="0"/>
                </w:pPr>
                <w:r w:rsidRPr="00EC24E9">
                  <w:rPr>
                    <w:lang w:bidi="bg-BG"/>
                  </w:rPr>
                  <w:t>[Желание за учене и увеличаване на уменията?]</w:t>
                </w:r>
              </w:p>
            </w:sdtContent>
          </w:sdt>
          <w:p w14:paraId="668D108A" w14:textId="77777777" w:rsidR="005579C9" w:rsidRPr="00EC24E9" w:rsidRDefault="005579C9" w:rsidP="005579C9"/>
          <w:sdt>
            <w:sdtPr>
              <w:id w:val="-1896043186"/>
              <w:placeholder>
                <w:docPart w:val="DC05EE947CCD4E26A4FEA0903FFF0FF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7C2DC2" w14:textId="7392ECA3" w:rsidR="005579C9" w:rsidRPr="00EC24E9" w:rsidRDefault="005579C9" w:rsidP="005579C9">
                <w:r w:rsidRPr="00EC24E9">
                  <w:rPr>
                    <w:lang w:bidi="bg-BG"/>
                  </w:rPr>
                  <w:t>Ако е така, не трябва да търсите повече. Ще видите от моята приложена автобиография, че отговарям на всички тези изисквания, както и на други.</w:t>
                </w:r>
                <w:r w:rsidRPr="00EC24E9">
                  <w:rPr>
                    <w:lang w:bidi="bg-BG"/>
                  </w:rPr>
                  <w:br/>
                </w:r>
              </w:p>
              <w:p w14:paraId="04F42B78" w14:textId="77777777" w:rsidR="005579C9" w:rsidRPr="00EC24E9" w:rsidRDefault="005579C9" w:rsidP="005579C9">
                <w:r w:rsidRPr="00EC24E9">
                  <w:rPr>
                    <w:lang w:bidi="bg-BG"/>
                  </w:rPr>
                  <w:t>Много бих искал/а да обсъдим възможностите с [</w:t>
                </w:r>
                <w:r w:rsidRPr="00EC24E9">
                  <w:rPr>
                    <w:rStyle w:val="affffff1"/>
                    <w:color w:val="000000" w:themeColor="text1"/>
                    <w:lang w:bidi="bg-BG"/>
                  </w:rPr>
                  <w:t>Име на фирма]</w:t>
                </w:r>
                <w:r w:rsidRPr="00EC24E9">
                  <w:rPr>
                    <w:lang w:bidi="bg-BG"/>
                  </w:rPr>
                  <w:t>. За да планирате интервю, моля, обадете ми се на [</w:t>
                </w:r>
                <w:r w:rsidRPr="00EC24E9">
                  <w:rPr>
                    <w:rStyle w:val="affffff1"/>
                    <w:color w:val="000000" w:themeColor="text1"/>
                    <w:lang w:bidi="bg-BG"/>
                  </w:rPr>
                  <w:t>телефон]</w:t>
                </w:r>
                <w:r w:rsidRPr="00EC24E9">
                  <w:rPr>
                    <w:lang w:bidi="bg-BG"/>
                  </w:rPr>
                  <w:t>. Най-доброто време да се свържете с мен е между [</w:t>
                </w:r>
                <w:r w:rsidRPr="00EC24E9">
                  <w:rPr>
                    <w:rStyle w:val="affffff1"/>
                    <w:color w:val="000000" w:themeColor="text1"/>
                    <w:lang w:bidi="bg-BG"/>
                  </w:rPr>
                  <w:t>най-ранен час]</w:t>
                </w:r>
                <w:r w:rsidRPr="00EC24E9">
                  <w:rPr>
                    <w:lang w:bidi="bg-BG"/>
                  </w:rPr>
                  <w:t xml:space="preserve"> и [</w:t>
                </w:r>
                <w:r w:rsidRPr="00EC24E9">
                  <w:rPr>
                    <w:rStyle w:val="affffff1"/>
                    <w:color w:val="000000" w:themeColor="text1"/>
                    <w:lang w:bidi="bg-BG"/>
                  </w:rPr>
                  <w:t>най-късен час]</w:t>
                </w:r>
                <w:r w:rsidRPr="00EC24E9">
                  <w:rPr>
                    <w:lang w:bidi="bg-BG"/>
                  </w:rPr>
                  <w:t>, но можете да оставите гласово съобщение по всяко време, и аз ще върна обаждане.</w:t>
                </w:r>
                <w:r w:rsidRPr="00EC24E9">
                  <w:rPr>
                    <w:lang w:bidi="bg-BG"/>
                  </w:rPr>
                  <w:br/>
                </w:r>
              </w:p>
              <w:p w14:paraId="263452B8" w14:textId="77777777" w:rsidR="005579C9" w:rsidRPr="00EC24E9" w:rsidRDefault="005579C9" w:rsidP="005579C9">
                <w:r w:rsidRPr="00EC24E9">
                  <w:rPr>
                    <w:lang w:bidi="bg-BG"/>
                  </w:rPr>
                  <w:t>Благодаря Ви, че отделяте време, за да прегледате автобиографията ми. Очаквам с нетърпение да говоря с Вас.</w:t>
                </w:r>
                <w:r w:rsidRPr="00EC24E9">
                  <w:rPr>
                    <w:lang w:bidi="bg-BG"/>
                  </w:rPr>
                  <w:br/>
                </w:r>
                <w:r w:rsidRPr="00EC24E9">
                  <w:rPr>
                    <w:lang w:bidi="bg-BG"/>
                  </w:rPr>
                  <w:br/>
                  <w:t>С уважение,</w:t>
                </w:r>
              </w:p>
            </w:sdtContent>
          </w:sdt>
          <w:p w14:paraId="40561231" w14:textId="77777777" w:rsidR="005579C9" w:rsidRPr="00EC24E9" w:rsidRDefault="005579C9" w:rsidP="005579C9"/>
          <w:sdt>
            <w:sdtPr>
              <w:id w:val="387619515"/>
              <w:placeholder>
                <w:docPart w:val="1B750C525EF945A88FB53F956BFCB939"/>
              </w:placeholder>
              <w:temporary/>
              <w:showingPlcHdr/>
              <w15:appearance w15:val="hidden"/>
            </w:sdtPr>
            <w:sdtEndPr/>
            <w:sdtContent>
              <w:p w14:paraId="4104C83A" w14:textId="77777777" w:rsidR="005579C9" w:rsidRPr="00EC24E9" w:rsidRDefault="005579C9" w:rsidP="005579C9">
                <w:r w:rsidRPr="00EC24E9">
                  <w:rPr>
                    <w:lang w:bidi="bg-BG"/>
                  </w:rPr>
                  <w:t>[Вашето име]</w:t>
                </w:r>
              </w:p>
            </w:sdtContent>
          </w:sdt>
          <w:sdt>
            <w:sdtPr>
              <w:id w:val="1417443802"/>
              <w:placeholder>
                <w:docPart w:val="126DAAE4C7A74563ACD9F19146CBE5BB"/>
              </w:placeholder>
              <w:temporary/>
              <w:showingPlcHdr/>
              <w15:appearance w15:val="hidden"/>
            </w:sdtPr>
            <w:sdtEndPr/>
            <w:sdtContent>
              <w:p w14:paraId="3BA9AE97" w14:textId="6F823E85" w:rsidR="005579C9" w:rsidRPr="00EC24E9" w:rsidRDefault="005579C9" w:rsidP="005579C9">
                <w:r w:rsidRPr="00EC24E9">
                  <w:rPr>
                    <w:lang w:bidi="bg-BG"/>
                  </w:rPr>
                  <w:t>Приложение</w:t>
                </w:r>
              </w:p>
            </w:sdtContent>
          </w:sdt>
        </w:tc>
        <w:bookmarkStart w:id="0" w:name="_GoBack"/>
        <w:bookmarkEnd w:id="0"/>
      </w:tr>
    </w:tbl>
    <w:p w14:paraId="48869FB4" w14:textId="77777777" w:rsidR="00B51D1B" w:rsidRPr="00EC24E9" w:rsidRDefault="00B51D1B" w:rsidP="005579C9"/>
    <w:sectPr w:rsidR="00B51D1B" w:rsidRPr="00EC24E9" w:rsidSect="009C1762">
      <w:footerReference w:type="default" r:id="rId11"/>
      <w:headerReference w:type="first" r:id="rId12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18589" w14:textId="77777777" w:rsidR="00E205C5" w:rsidRDefault="00E205C5" w:rsidP="0068194B">
      <w:r>
        <w:separator/>
      </w:r>
    </w:p>
    <w:p w14:paraId="17CCC485" w14:textId="77777777" w:rsidR="00E205C5" w:rsidRDefault="00E205C5"/>
    <w:p w14:paraId="259BDD70" w14:textId="77777777" w:rsidR="00E205C5" w:rsidRDefault="00E205C5"/>
  </w:endnote>
  <w:endnote w:type="continuationSeparator" w:id="0">
    <w:p w14:paraId="5389791B" w14:textId="77777777" w:rsidR="00E205C5" w:rsidRDefault="00E205C5" w:rsidP="0068194B">
      <w:r>
        <w:continuationSeparator/>
      </w:r>
    </w:p>
    <w:p w14:paraId="5BF7F53F" w14:textId="77777777" w:rsidR="00E205C5" w:rsidRDefault="00E205C5"/>
    <w:p w14:paraId="52885611" w14:textId="77777777" w:rsidR="00E205C5" w:rsidRDefault="00E20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23C1D" w14:textId="77777777" w:rsidR="002B2958" w:rsidRPr="00EC24E9" w:rsidRDefault="002B2958">
        <w:pPr>
          <w:pStyle w:val="ac"/>
        </w:pPr>
        <w:r w:rsidRPr="00EC24E9">
          <w:rPr>
            <w:lang w:bidi="bg-BG"/>
          </w:rPr>
          <w:fldChar w:fldCharType="begin"/>
        </w:r>
        <w:r w:rsidRPr="00EC24E9">
          <w:rPr>
            <w:lang w:bidi="bg-BG"/>
          </w:rPr>
          <w:instrText xml:space="preserve"> PAGE   \* MERGEFORMAT </w:instrText>
        </w:r>
        <w:r w:rsidRPr="00EC24E9">
          <w:rPr>
            <w:lang w:bidi="bg-BG"/>
          </w:rPr>
          <w:fldChar w:fldCharType="separate"/>
        </w:r>
        <w:r w:rsidR="002A1945" w:rsidRPr="00EC24E9">
          <w:rPr>
            <w:noProof/>
            <w:lang w:bidi="bg-BG"/>
          </w:rPr>
          <w:t>2</w:t>
        </w:r>
        <w:r w:rsidRPr="00EC24E9">
          <w:rPr>
            <w:noProof/>
            <w:lang w:bidi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E11D4" w14:textId="77777777" w:rsidR="00E205C5" w:rsidRDefault="00E205C5" w:rsidP="0068194B">
      <w:r>
        <w:separator/>
      </w:r>
    </w:p>
    <w:p w14:paraId="2B8EF8D0" w14:textId="77777777" w:rsidR="00E205C5" w:rsidRDefault="00E205C5"/>
    <w:p w14:paraId="26EC14B6" w14:textId="77777777" w:rsidR="00E205C5" w:rsidRDefault="00E205C5"/>
  </w:footnote>
  <w:footnote w:type="continuationSeparator" w:id="0">
    <w:p w14:paraId="31DDB26E" w14:textId="77777777" w:rsidR="00E205C5" w:rsidRDefault="00E205C5" w:rsidP="0068194B">
      <w:r>
        <w:continuationSeparator/>
      </w:r>
    </w:p>
    <w:p w14:paraId="2112EF18" w14:textId="77777777" w:rsidR="00E205C5" w:rsidRDefault="00E205C5"/>
    <w:p w14:paraId="6E6B29FB" w14:textId="77777777" w:rsidR="00E205C5" w:rsidRDefault="00E20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824C0" w14:textId="77777777" w:rsidR="00236D54" w:rsidRPr="004E01EB" w:rsidRDefault="00F476C4" w:rsidP="005A1B10">
    <w:pPr>
      <w:pStyle w:val="aa"/>
    </w:pPr>
    <w:r w:rsidRPr="004E01EB">
      <w:rPr>
        <w:lang w:bidi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5BCF4EFC">
              <wp:simplePos x="0" y="0"/>
              <wp:positionH relativeFrom="page">
                <wp:posOffset>0</wp:posOffset>
              </wp:positionH>
              <wp:positionV relativeFrom="page">
                <wp:posOffset>2135505</wp:posOffset>
              </wp:positionV>
              <wp:extent cx="7772400" cy="0"/>
              <wp:effectExtent l="0" t="0" r="0" b="0"/>
              <wp:wrapNone/>
              <wp:docPr id="5" name="Право съединение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D30F268" id="Право съединение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68.15pt" to="612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D02A4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9A4C4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A4714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9C12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7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1762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972B9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05C5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24E9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64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C24E9"/>
    <w:rPr>
      <w:rFonts w:ascii="Calibri" w:hAnsi="Calibri" w:cs="Calibri"/>
      <w:sz w:val="24"/>
    </w:rPr>
  </w:style>
  <w:style w:type="paragraph" w:styleId="1">
    <w:name w:val="heading 1"/>
    <w:basedOn w:val="a2"/>
    <w:link w:val="10"/>
    <w:uiPriority w:val="9"/>
    <w:qFormat/>
    <w:rsid w:val="00EC24E9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EC24E9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EC24E9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EC24E9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C24E9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C24E9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C24E9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C24E9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C24E9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EC24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a7">
    <w:name w:val="Текст на макрос Знак"/>
    <w:basedOn w:val="a3"/>
    <w:link w:val="a6"/>
    <w:uiPriority w:val="99"/>
    <w:semiHidden/>
    <w:rsid w:val="00EC24E9"/>
    <w:rPr>
      <w:rFonts w:ascii="Consolas" w:hAnsi="Consolas" w:cs="Calibr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EC24E9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9">
    <w:name w:val="Заглавие Знак"/>
    <w:basedOn w:val="a3"/>
    <w:link w:val="a8"/>
    <w:uiPriority w:val="1"/>
    <w:rsid w:val="00EC24E9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EC24E9"/>
  </w:style>
  <w:style w:type="character" w:customStyle="1" w:styleId="ab">
    <w:name w:val="Горен колонтитул Знак"/>
    <w:basedOn w:val="a3"/>
    <w:link w:val="aa"/>
    <w:uiPriority w:val="99"/>
    <w:rsid w:val="00EC24E9"/>
    <w:rPr>
      <w:rFonts w:ascii="Calibri" w:hAnsi="Calibri" w:cs="Calibri"/>
      <w:sz w:val="24"/>
    </w:rPr>
  </w:style>
  <w:style w:type="paragraph" w:styleId="ac">
    <w:name w:val="footer"/>
    <w:basedOn w:val="a2"/>
    <w:link w:val="ad"/>
    <w:uiPriority w:val="99"/>
    <w:unhideWhenUsed/>
    <w:rsid w:val="00EC24E9"/>
    <w:pPr>
      <w:jc w:val="center"/>
    </w:pPr>
  </w:style>
  <w:style w:type="character" w:customStyle="1" w:styleId="ad">
    <w:name w:val="Долен колонтитул Знак"/>
    <w:basedOn w:val="a3"/>
    <w:link w:val="ac"/>
    <w:uiPriority w:val="99"/>
    <w:rsid w:val="00EC24E9"/>
    <w:rPr>
      <w:rFonts w:ascii="Calibri" w:hAnsi="Calibri" w:cs="Calibri"/>
      <w:sz w:val="24"/>
    </w:rPr>
  </w:style>
  <w:style w:type="character" w:styleId="ae">
    <w:name w:val="Placeholder Text"/>
    <w:basedOn w:val="a3"/>
    <w:uiPriority w:val="99"/>
    <w:semiHidden/>
    <w:rsid w:val="00EC24E9"/>
    <w:rPr>
      <w:rFonts w:ascii="Calibri" w:hAnsi="Calibri" w:cs="Calibri"/>
      <w:color w:val="595959" w:themeColor="text1" w:themeTint="A6"/>
    </w:rPr>
  </w:style>
  <w:style w:type="paragraph" w:customStyle="1" w:styleId="af">
    <w:name w:val="Информация за връзка"/>
    <w:basedOn w:val="a2"/>
    <w:uiPriority w:val="3"/>
    <w:qFormat/>
    <w:rsid w:val="00EC24E9"/>
    <w:pPr>
      <w:jc w:val="center"/>
    </w:pPr>
  </w:style>
  <w:style w:type="character" w:customStyle="1" w:styleId="10">
    <w:name w:val="Заглавие 1 Знак"/>
    <w:basedOn w:val="a3"/>
    <w:link w:val="1"/>
    <w:uiPriority w:val="9"/>
    <w:rsid w:val="00EC24E9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Заглавие 2 Знак"/>
    <w:basedOn w:val="a3"/>
    <w:link w:val="21"/>
    <w:uiPriority w:val="9"/>
    <w:rsid w:val="00EC24E9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EC24E9"/>
    <w:rPr>
      <w:rFonts w:ascii="Calibri" w:eastAsiaTheme="majorEastAsia" w:hAnsi="Calibri" w:cs="Calibri"/>
      <w:b/>
      <w:caps/>
      <w:sz w:val="24"/>
      <w:szCs w:val="24"/>
    </w:rPr>
  </w:style>
  <w:style w:type="table" w:styleId="af0">
    <w:name w:val="Table Grid"/>
    <w:basedOn w:val="a4"/>
    <w:uiPriority w:val="39"/>
    <w:rsid w:val="00EC24E9"/>
    <w:pPr>
      <w:contextualSpacing/>
    </w:pPr>
    <w:tblPr/>
  </w:style>
  <w:style w:type="character" w:styleId="af1">
    <w:name w:val="Subtle Reference"/>
    <w:basedOn w:val="a3"/>
    <w:uiPriority w:val="10"/>
    <w:qFormat/>
    <w:rsid w:val="00EC24E9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EC24E9"/>
    <w:pPr>
      <w:numPr>
        <w:numId w:val="5"/>
      </w:numPr>
      <w:spacing w:before="120"/>
    </w:pPr>
  </w:style>
  <w:style w:type="paragraph" w:styleId="a0">
    <w:name w:val="List Number"/>
    <w:basedOn w:val="a2"/>
    <w:uiPriority w:val="13"/>
    <w:qFormat/>
    <w:rsid w:val="00EC24E9"/>
    <w:pPr>
      <w:numPr>
        <w:numId w:val="7"/>
      </w:numPr>
      <w:contextualSpacing/>
    </w:pPr>
  </w:style>
  <w:style w:type="character" w:customStyle="1" w:styleId="42">
    <w:name w:val="Заглавие 4 Знак"/>
    <w:basedOn w:val="a3"/>
    <w:link w:val="41"/>
    <w:uiPriority w:val="9"/>
    <w:semiHidden/>
    <w:rsid w:val="00EC24E9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80">
    <w:name w:val="Заглавие 8 Знак"/>
    <w:basedOn w:val="a3"/>
    <w:link w:val="8"/>
    <w:uiPriority w:val="9"/>
    <w:semiHidden/>
    <w:rsid w:val="00EC24E9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90">
    <w:name w:val="Заглавие 9 Знак"/>
    <w:basedOn w:val="a3"/>
    <w:link w:val="9"/>
    <w:uiPriority w:val="9"/>
    <w:semiHidden/>
    <w:rsid w:val="00EC24E9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EC24E9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EC24E9"/>
    <w:pPr>
      <w:outlineLvl w:val="9"/>
    </w:pPr>
  </w:style>
  <w:style w:type="paragraph" w:styleId="af4">
    <w:name w:val="Quote"/>
    <w:basedOn w:val="a2"/>
    <w:next w:val="a2"/>
    <w:link w:val="af5"/>
    <w:uiPriority w:val="29"/>
    <w:semiHidden/>
    <w:unhideWhenUsed/>
    <w:rsid w:val="00EC24E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5">
    <w:name w:val="Цитат Знак"/>
    <w:basedOn w:val="a3"/>
    <w:link w:val="af4"/>
    <w:uiPriority w:val="29"/>
    <w:semiHidden/>
    <w:rsid w:val="00EC24E9"/>
    <w:rPr>
      <w:rFonts w:ascii="Calibri" w:hAnsi="Calibri" w:cs="Calibri"/>
      <w:i/>
      <w:iCs/>
      <w:color w:val="404040" w:themeColor="text1" w:themeTint="BF"/>
      <w:sz w:val="24"/>
    </w:rPr>
  </w:style>
  <w:style w:type="paragraph" w:styleId="af6">
    <w:name w:val="Intense Quote"/>
    <w:basedOn w:val="a2"/>
    <w:next w:val="a2"/>
    <w:link w:val="af7"/>
    <w:uiPriority w:val="30"/>
    <w:semiHidden/>
    <w:unhideWhenUsed/>
    <w:rsid w:val="00EC24E9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7">
    <w:name w:val="Интензивно цитиране Знак"/>
    <w:basedOn w:val="a3"/>
    <w:link w:val="af6"/>
    <w:uiPriority w:val="30"/>
    <w:semiHidden/>
    <w:rsid w:val="00EC24E9"/>
    <w:rPr>
      <w:rFonts w:ascii="Calibri" w:hAnsi="Calibri" w:cs="Calibri"/>
      <w:i/>
      <w:iCs/>
      <w:color w:val="1D824C" w:themeColor="accent1"/>
      <w:sz w:val="24"/>
    </w:rPr>
  </w:style>
  <w:style w:type="character" w:styleId="af8">
    <w:name w:val="Book Title"/>
    <w:basedOn w:val="a3"/>
    <w:uiPriority w:val="33"/>
    <w:semiHidden/>
    <w:unhideWhenUsed/>
    <w:rsid w:val="00EC24E9"/>
    <w:rPr>
      <w:rFonts w:ascii="Calibri" w:hAnsi="Calibri" w:cs="Calibri"/>
      <w:b/>
      <w:bCs/>
      <w:i/>
      <w:iCs/>
      <w:spacing w:val="0"/>
    </w:rPr>
  </w:style>
  <w:style w:type="paragraph" w:styleId="af9">
    <w:name w:val="Subtitle"/>
    <w:basedOn w:val="a2"/>
    <w:next w:val="a2"/>
    <w:link w:val="afa"/>
    <w:uiPriority w:val="11"/>
    <w:semiHidden/>
    <w:unhideWhenUsed/>
    <w:rsid w:val="00EC24E9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a">
    <w:name w:val="Подзаглавие Знак"/>
    <w:basedOn w:val="a3"/>
    <w:link w:val="af9"/>
    <w:uiPriority w:val="11"/>
    <w:semiHidden/>
    <w:rsid w:val="00EC24E9"/>
    <w:rPr>
      <w:rFonts w:ascii="Calibri" w:eastAsiaTheme="minorEastAsia" w:hAnsi="Calibri" w:cs="Calibri"/>
      <w:color w:val="5A5A5A" w:themeColor="text1" w:themeTint="A5"/>
      <w:sz w:val="24"/>
    </w:rPr>
  </w:style>
  <w:style w:type="paragraph" w:styleId="afb">
    <w:name w:val="Balloon Text"/>
    <w:basedOn w:val="a2"/>
    <w:link w:val="afc"/>
    <w:uiPriority w:val="99"/>
    <w:semiHidden/>
    <w:unhideWhenUsed/>
    <w:rsid w:val="00EC24E9"/>
    <w:rPr>
      <w:rFonts w:ascii="Segoe UI" w:hAnsi="Segoe UI" w:cs="Segoe UI"/>
      <w:szCs w:val="18"/>
    </w:rPr>
  </w:style>
  <w:style w:type="character" w:customStyle="1" w:styleId="afc">
    <w:name w:val="Изнесен текст Знак"/>
    <w:basedOn w:val="a3"/>
    <w:link w:val="afb"/>
    <w:uiPriority w:val="99"/>
    <w:semiHidden/>
    <w:rsid w:val="00EC24E9"/>
    <w:rPr>
      <w:rFonts w:ascii="Segoe UI" w:hAnsi="Segoe UI" w:cs="Segoe UI"/>
      <w:sz w:val="24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EC24E9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EC24E9"/>
    <w:rPr>
      <w:rFonts w:ascii="Calibri" w:hAnsi="Calibri" w:cs="Calibri"/>
      <w:sz w:val="24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EC24E9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EC24E9"/>
    <w:rPr>
      <w:rFonts w:ascii="Calibri" w:hAnsi="Calibri" w:cs="Calibri"/>
      <w:sz w:val="24"/>
      <w:szCs w:val="16"/>
    </w:rPr>
  </w:style>
  <w:style w:type="character" w:styleId="afd">
    <w:name w:val="annotation reference"/>
    <w:basedOn w:val="a3"/>
    <w:uiPriority w:val="99"/>
    <w:semiHidden/>
    <w:unhideWhenUsed/>
    <w:rsid w:val="00EC24E9"/>
    <w:rPr>
      <w:rFonts w:ascii="Calibri" w:hAnsi="Calibri" w:cs="Calibri"/>
      <w:sz w:val="22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EC24E9"/>
    <w:rPr>
      <w:szCs w:val="20"/>
    </w:rPr>
  </w:style>
  <w:style w:type="character" w:customStyle="1" w:styleId="aff">
    <w:name w:val="Текст на коментар Знак"/>
    <w:basedOn w:val="a3"/>
    <w:link w:val="afe"/>
    <w:uiPriority w:val="99"/>
    <w:semiHidden/>
    <w:rsid w:val="00EC24E9"/>
    <w:rPr>
      <w:rFonts w:ascii="Calibri" w:hAnsi="Calibri" w:cs="Calibri"/>
      <w:sz w:val="24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C24E9"/>
    <w:rPr>
      <w:b/>
      <w:bCs/>
    </w:rPr>
  </w:style>
  <w:style w:type="character" w:customStyle="1" w:styleId="aff1">
    <w:name w:val="Предмет на коментар Знак"/>
    <w:basedOn w:val="aff"/>
    <w:link w:val="aff0"/>
    <w:uiPriority w:val="99"/>
    <w:semiHidden/>
    <w:rsid w:val="00EC24E9"/>
    <w:rPr>
      <w:rFonts w:ascii="Calibri" w:hAnsi="Calibri" w:cs="Calibri"/>
      <w:b/>
      <w:bCs/>
      <w:sz w:val="24"/>
      <w:szCs w:val="20"/>
    </w:rPr>
  </w:style>
  <w:style w:type="paragraph" w:styleId="aff2">
    <w:name w:val="Document Map"/>
    <w:basedOn w:val="a2"/>
    <w:link w:val="aff3"/>
    <w:uiPriority w:val="99"/>
    <w:semiHidden/>
    <w:unhideWhenUsed/>
    <w:rsid w:val="00EC24E9"/>
    <w:rPr>
      <w:rFonts w:ascii="Segoe UI" w:hAnsi="Segoe UI" w:cs="Segoe UI"/>
      <w:szCs w:val="16"/>
    </w:rPr>
  </w:style>
  <w:style w:type="character" w:customStyle="1" w:styleId="aff3">
    <w:name w:val="План на документа Знак"/>
    <w:basedOn w:val="a3"/>
    <w:link w:val="aff2"/>
    <w:uiPriority w:val="99"/>
    <w:semiHidden/>
    <w:rsid w:val="00EC24E9"/>
    <w:rPr>
      <w:rFonts w:ascii="Segoe UI" w:hAnsi="Segoe UI" w:cs="Segoe UI"/>
      <w:sz w:val="24"/>
      <w:szCs w:val="16"/>
    </w:rPr>
  </w:style>
  <w:style w:type="paragraph" w:styleId="aff4">
    <w:name w:val="endnote text"/>
    <w:basedOn w:val="a2"/>
    <w:link w:val="aff5"/>
    <w:uiPriority w:val="99"/>
    <w:semiHidden/>
    <w:unhideWhenUsed/>
    <w:rsid w:val="00EC24E9"/>
    <w:rPr>
      <w:szCs w:val="20"/>
    </w:rPr>
  </w:style>
  <w:style w:type="character" w:customStyle="1" w:styleId="aff5">
    <w:name w:val="Текст на бележка в края Знак"/>
    <w:basedOn w:val="a3"/>
    <w:link w:val="aff4"/>
    <w:uiPriority w:val="99"/>
    <w:semiHidden/>
    <w:rsid w:val="00EC24E9"/>
    <w:rPr>
      <w:rFonts w:ascii="Calibri" w:hAnsi="Calibri" w:cs="Calibri"/>
      <w:sz w:val="24"/>
      <w:szCs w:val="20"/>
    </w:rPr>
  </w:style>
  <w:style w:type="paragraph" w:styleId="aff6">
    <w:name w:val="envelope return"/>
    <w:basedOn w:val="a2"/>
    <w:uiPriority w:val="99"/>
    <w:semiHidden/>
    <w:unhideWhenUsed/>
    <w:rsid w:val="00EC24E9"/>
    <w:rPr>
      <w:rFonts w:ascii="Georgia" w:eastAsiaTheme="majorEastAsia" w:hAnsi="Georgia" w:cstheme="majorBidi"/>
      <w:szCs w:val="20"/>
    </w:rPr>
  </w:style>
  <w:style w:type="paragraph" w:styleId="aff7">
    <w:name w:val="footnote text"/>
    <w:basedOn w:val="a2"/>
    <w:link w:val="aff8"/>
    <w:uiPriority w:val="99"/>
    <w:semiHidden/>
    <w:unhideWhenUsed/>
    <w:rsid w:val="00EC24E9"/>
    <w:rPr>
      <w:szCs w:val="20"/>
    </w:rPr>
  </w:style>
  <w:style w:type="character" w:customStyle="1" w:styleId="aff8">
    <w:name w:val="Текст под линия Знак"/>
    <w:basedOn w:val="a3"/>
    <w:link w:val="aff7"/>
    <w:uiPriority w:val="99"/>
    <w:semiHidden/>
    <w:rsid w:val="00EC24E9"/>
    <w:rPr>
      <w:rFonts w:ascii="Calibri" w:hAnsi="Calibri" w:cs="Calibri"/>
      <w:sz w:val="24"/>
      <w:szCs w:val="20"/>
    </w:rPr>
  </w:style>
  <w:style w:type="character" w:styleId="HTML">
    <w:name w:val="HTML Code"/>
    <w:basedOn w:val="a3"/>
    <w:uiPriority w:val="99"/>
    <w:semiHidden/>
    <w:unhideWhenUsed/>
    <w:rsid w:val="00EC24E9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EC24E9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EC24E9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EC24E9"/>
    <w:rPr>
      <w:rFonts w:ascii="Consolas" w:hAnsi="Consolas" w:cs="Calibri"/>
      <w:sz w:val="24"/>
      <w:szCs w:val="20"/>
    </w:rPr>
  </w:style>
  <w:style w:type="character" w:styleId="HTML3">
    <w:name w:val="HTML Typewriter"/>
    <w:basedOn w:val="a3"/>
    <w:uiPriority w:val="99"/>
    <w:semiHidden/>
    <w:unhideWhenUsed/>
    <w:rsid w:val="00EC24E9"/>
    <w:rPr>
      <w:rFonts w:ascii="Consolas" w:hAnsi="Consolas" w:cs="Calibri"/>
      <w:sz w:val="22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EC24E9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EC24E9"/>
    <w:rPr>
      <w:rFonts w:ascii="Consolas" w:hAnsi="Consolas" w:cs="Calibri"/>
      <w:sz w:val="24"/>
      <w:szCs w:val="21"/>
    </w:rPr>
  </w:style>
  <w:style w:type="character" w:customStyle="1" w:styleId="70">
    <w:name w:val="Заглавие 7 Знак"/>
    <w:basedOn w:val="a3"/>
    <w:link w:val="7"/>
    <w:uiPriority w:val="9"/>
    <w:semiHidden/>
    <w:rsid w:val="00EC24E9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affb">
    <w:name w:val="Bibliography"/>
    <w:basedOn w:val="a2"/>
    <w:next w:val="a2"/>
    <w:uiPriority w:val="37"/>
    <w:semiHidden/>
    <w:unhideWhenUsed/>
    <w:rsid w:val="00EC24E9"/>
  </w:style>
  <w:style w:type="paragraph" w:styleId="affc">
    <w:name w:val="Block Text"/>
    <w:basedOn w:val="a2"/>
    <w:uiPriority w:val="99"/>
    <w:semiHidden/>
    <w:unhideWhenUsed/>
    <w:rsid w:val="00EC24E9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d">
    <w:name w:val="Body Text"/>
    <w:basedOn w:val="a2"/>
    <w:link w:val="affe"/>
    <w:uiPriority w:val="99"/>
    <w:semiHidden/>
    <w:unhideWhenUsed/>
    <w:rsid w:val="00EC24E9"/>
    <w:pPr>
      <w:spacing w:after="120"/>
    </w:pPr>
  </w:style>
  <w:style w:type="character" w:customStyle="1" w:styleId="affe">
    <w:name w:val="Основен текст Знак"/>
    <w:basedOn w:val="a3"/>
    <w:link w:val="affd"/>
    <w:uiPriority w:val="99"/>
    <w:semiHidden/>
    <w:rsid w:val="00EC24E9"/>
    <w:rPr>
      <w:rFonts w:ascii="Calibri" w:hAnsi="Calibri" w:cs="Calibri"/>
      <w:sz w:val="24"/>
    </w:rPr>
  </w:style>
  <w:style w:type="paragraph" w:styleId="23">
    <w:name w:val="Body Text 2"/>
    <w:basedOn w:val="a2"/>
    <w:link w:val="24"/>
    <w:uiPriority w:val="99"/>
    <w:semiHidden/>
    <w:unhideWhenUsed/>
    <w:rsid w:val="00EC24E9"/>
    <w:pPr>
      <w:spacing w:after="120" w:line="480" w:lineRule="auto"/>
    </w:pPr>
  </w:style>
  <w:style w:type="character" w:customStyle="1" w:styleId="24">
    <w:name w:val="Основен текст 2 Знак"/>
    <w:basedOn w:val="a3"/>
    <w:link w:val="23"/>
    <w:uiPriority w:val="99"/>
    <w:semiHidden/>
    <w:rsid w:val="00EC24E9"/>
    <w:rPr>
      <w:rFonts w:ascii="Calibri" w:hAnsi="Calibri" w:cs="Calibri"/>
      <w:sz w:val="24"/>
    </w:rPr>
  </w:style>
  <w:style w:type="paragraph" w:styleId="afff">
    <w:name w:val="Body Text First Indent"/>
    <w:basedOn w:val="affd"/>
    <w:link w:val="afff0"/>
    <w:uiPriority w:val="99"/>
    <w:semiHidden/>
    <w:unhideWhenUsed/>
    <w:rsid w:val="00EC24E9"/>
    <w:pPr>
      <w:spacing w:after="160"/>
      <w:ind w:firstLine="360"/>
    </w:pPr>
  </w:style>
  <w:style w:type="character" w:customStyle="1" w:styleId="afff0">
    <w:name w:val="Основен текст отстъп първи ред Знак"/>
    <w:basedOn w:val="affe"/>
    <w:link w:val="afff"/>
    <w:uiPriority w:val="99"/>
    <w:semiHidden/>
    <w:rsid w:val="00EC24E9"/>
    <w:rPr>
      <w:rFonts w:ascii="Calibri" w:hAnsi="Calibri" w:cs="Calibri"/>
      <w:sz w:val="24"/>
    </w:rPr>
  </w:style>
  <w:style w:type="paragraph" w:styleId="afff1">
    <w:name w:val="Body Text Indent"/>
    <w:basedOn w:val="a2"/>
    <w:link w:val="afff2"/>
    <w:uiPriority w:val="99"/>
    <w:semiHidden/>
    <w:unhideWhenUsed/>
    <w:rsid w:val="00EC24E9"/>
    <w:pPr>
      <w:spacing w:after="120"/>
      <w:ind w:left="360"/>
    </w:pPr>
  </w:style>
  <w:style w:type="character" w:customStyle="1" w:styleId="afff2">
    <w:name w:val="Основен текст с отстъп Знак"/>
    <w:basedOn w:val="a3"/>
    <w:link w:val="afff1"/>
    <w:uiPriority w:val="99"/>
    <w:semiHidden/>
    <w:rsid w:val="00EC24E9"/>
    <w:rPr>
      <w:rFonts w:ascii="Calibri" w:hAnsi="Calibri" w:cs="Calibri"/>
      <w:sz w:val="24"/>
    </w:rPr>
  </w:style>
  <w:style w:type="paragraph" w:styleId="25">
    <w:name w:val="Body Text First Indent 2"/>
    <w:basedOn w:val="afff1"/>
    <w:link w:val="26"/>
    <w:uiPriority w:val="99"/>
    <w:semiHidden/>
    <w:unhideWhenUsed/>
    <w:rsid w:val="00EC24E9"/>
    <w:pPr>
      <w:spacing w:after="160"/>
      <w:ind w:firstLine="360"/>
    </w:pPr>
  </w:style>
  <w:style w:type="character" w:customStyle="1" w:styleId="26">
    <w:name w:val="Основен текст отстъп първи ред 2 Знак"/>
    <w:basedOn w:val="afff2"/>
    <w:link w:val="25"/>
    <w:uiPriority w:val="99"/>
    <w:semiHidden/>
    <w:rsid w:val="00EC24E9"/>
    <w:rPr>
      <w:rFonts w:ascii="Calibri" w:hAnsi="Calibri" w:cs="Calibri"/>
      <w:sz w:val="24"/>
    </w:rPr>
  </w:style>
  <w:style w:type="paragraph" w:styleId="27">
    <w:name w:val="Body Text Indent 2"/>
    <w:basedOn w:val="a2"/>
    <w:link w:val="28"/>
    <w:uiPriority w:val="99"/>
    <w:semiHidden/>
    <w:unhideWhenUsed/>
    <w:rsid w:val="00EC24E9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3"/>
    <w:link w:val="27"/>
    <w:uiPriority w:val="99"/>
    <w:semiHidden/>
    <w:rsid w:val="00EC24E9"/>
    <w:rPr>
      <w:rFonts w:ascii="Calibri" w:hAnsi="Calibri" w:cs="Calibri"/>
      <w:sz w:val="24"/>
    </w:rPr>
  </w:style>
  <w:style w:type="paragraph" w:styleId="afff3">
    <w:name w:val="Closing"/>
    <w:basedOn w:val="a2"/>
    <w:link w:val="afff4"/>
    <w:uiPriority w:val="99"/>
    <w:semiHidden/>
    <w:unhideWhenUsed/>
    <w:rsid w:val="00EC24E9"/>
    <w:pPr>
      <w:ind w:left="4320"/>
    </w:pPr>
  </w:style>
  <w:style w:type="character" w:customStyle="1" w:styleId="afff4">
    <w:name w:val="Заключителна фраза Знак"/>
    <w:basedOn w:val="a3"/>
    <w:link w:val="afff3"/>
    <w:uiPriority w:val="99"/>
    <w:semiHidden/>
    <w:rsid w:val="00EC24E9"/>
    <w:rPr>
      <w:rFonts w:ascii="Calibri" w:hAnsi="Calibri" w:cs="Calibri"/>
      <w:sz w:val="24"/>
    </w:rPr>
  </w:style>
  <w:style w:type="table" w:styleId="afff5">
    <w:name w:val="Colorful Grid"/>
    <w:basedOn w:val="a4"/>
    <w:uiPriority w:val="73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6">
    <w:name w:val="Colorful List"/>
    <w:basedOn w:val="a4"/>
    <w:uiPriority w:val="72"/>
    <w:semiHidden/>
    <w:unhideWhenUsed/>
    <w:rsid w:val="00EC24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C24E9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C24E9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C24E9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C24E9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C24E9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C24E9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7">
    <w:name w:val="Colorful Shading"/>
    <w:basedOn w:val="a4"/>
    <w:uiPriority w:val="71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4"/>
    <w:uiPriority w:val="70"/>
    <w:semiHidden/>
    <w:unhideWhenUsed/>
    <w:rsid w:val="00EC24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C24E9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C24E9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C24E9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C24E9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C24E9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C24E9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EC24E9"/>
  </w:style>
  <w:style w:type="character" w:customStyle="1" w:styleId="afffa">
    <w:name w:val="Дата Знак"/>
    <w:basedOn w:val="a3"/>
    <w:link w:val="afff9"/>
    <w:uiPriority w:val="99"/>
    <w:semiHidden/>
    <w:rsid w:val="00EC24E9"/>
    <w:rPr>
      <w:rFonts w:ascii="Calibri" w:hAnsi="Calibri" w:cs="Calibri"/>
      <w:sz w:val="24"/>
    </w:rPr>
  </w:style>
  <w:style w:type="paragraph" w:styleId="afffb">
    <w:name w:val="E-mail Signature"/>
    <w:basedOn w:val="a2"/>
    <w:link w:val="afffc"/>
    <w:uiPriority w:val="99"/>
    <w:semiHidden/>
    <w:unhideWhenUsed/>
    <w:rsid w:val="00EC24E9"/>
  </w:style>
  <w:style w:type="character" w:customStyle="1" w:styleId="afffc">
    <w:name w:val="Имейл подпис Знак"/>
    <w:basedOn w:val="a3"/>
    <w:link w:val="afffb"/>
    <w:uiPriority w:val="99"/>
    <w:semiHidden/>
    <w:rsid w:val="00EC24E9"/>
    <w:rPr>
      <w:rFonts w:ascii="Calibri" w:hAnsi="Calibri" w:cs="Calibri"/>
      <w:sz w:val="24"/>
    </w:rPr>
  </w:style>
  <w:style w:type="character" w:styleId="afffd">
    <w:name w:val="endnote reference"/>
    <w:basedOn w:val="a3"/>
    <w:uiPriority w:val="99"/>
    <w:semiHidden/>
    <w:unhideWhenUsed/>
    <w:rsid w:val="00EC24E9"/>
    <w:rPr>
      <w:rFonts w:ascii="Calibri" w:hAnsi="Calibri" w:cs="Calibri"/>
      <w:vertAlign w:val="superscript"/>
    </w:rPr>
  </w:style>
  <w:style w:type="paragraph" w:styleId="afffe">
    <w:name w:val="envelope address"/>
    <w:basedOn w:val="a2"/>
    <w:uiPriority w:val="99"/>
    <w:semiHidden/>
    <w:unhideWhenUsed/>
    <w:rsid w:val="00EC24E9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affff">
    <w:name w:val="FollowedHyperlink"/>
    <w:basedOn w:val="a3"/>
    <w:uiPriority w:val="99"/>
    <w:semiHidden/>
    <w:unhideWhenUsed/>
    <w:rsid w:val="00EC24E9"/>
    <w:rPr>
      <w:rFonts w:ascii="Calibri" w:hAnsi="Calibri" w:cs="Calibri"/>
      <w:color w:val="BF4A27" w:themeColor="followedHyperlink"/>
      <w:u w:val="single"/>
    </w:rPr>
  </w:style>
  <w:style w:type="character" w:styleId="affff0">
    <w:name w:val="footnote reference"/>
    <w:basedOn w:val="a3"/>
    <w:uiPriority w:val="99"/>
    <w:semiHidden/>
    <w:unhideWhenUsed/>
    <w:rsid w:val="00EC24E9"/>
    <w:rPr>
      <w:rFonts w:ascii="Calibri" w:hAnsi="Calibri" w:cs="Calibri"/>
      <w:vertAlign w:val="superscript"/>
    </w:rPr>
  </w:style>
  <w:style w:type="table" w:styleId="11">
    <w:name w:val="Grid Table 1 Light"/>
    <w:basedOn w:val="a4"/>
    <w:uiPriority w:val="46"/>
    <w:rsid w:val="00EC24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4"/>
    <w:uiPriority w:val="46"/>
    <w:rsid w:val="00EC24E9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4"/>
    <w:uiPriority w:val="46"/>
    <w:rsid w:val="00EC24E9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4"/>
    <w:uiPriority w:val="46"/>
    <w:rsid w:val="00EC24E9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4"/>
    <w:uiPriority w:val="46"/>
    <w:rsid w:val="00EC24E9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4"/>
    <w:uiPriority w:val="46"/>
    <w:rsid w:val="00EC24E9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4"/>
    <w:uiPriority w:val="46"/>
    <w:rsid w:val="00EC24E9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EC24E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4"/>
    <w:uiPriority w:val="47"/>
    <w:rsid w:val="00EC24E9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20">
    <w:name w:val="Grid Table 2 Accent 2"/>
    <w:basedOn w:val="a4"/>
    <w:uiPriority w:val="47"/>
    <w:rsid w:val="00EC24E9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30">
    <w:name w:val="Grid Table 2 Accent 3"/>
    <w:basedOn w:val="a4"/>
    <w:uiPriority w:val="47"/>
    <w:rsid w:val="00EC24E9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40">
    <w:name w:val="Grid Table 2 Accent 4"/>
    <w:basedOn w:val="a4"/>
    <w:uiPriority w:val="47"/>
    <w:rsid w:val="00EC24E9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50">
    <w:name w:val="Grid Table 2 Accent 5"/>
    <w:basedOn w:val="a4"/>
    <w:uiPriority w:val="47"/>
    <w:rsid w:val="00EC24E9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60">
    <w:name w:val="Grid Table 2 Accent 6"/>
    <w:basedOn w:val="a4"/>
    <w:uiPriority w:val="47"/>
    <w:rsid w:val="00EC24E9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EC24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4"/>
    <w:uiPriority w:val="48"/>
    <w:rsid w:val="00EC24E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20">
    <w:name w:val="Grid Table 3 Accent 2"/>
    <w:basedOn w:val="a4"/>
    <w:uiPriority w:val="48"/>
    <w:rsid w:val="00EC24E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30">
    <w:name w:val="Grid Table 3 Accent 3"/>
    <w:basedOn w:val="a4"/>
    <w:uiPriority w:val="48"/>
    <w:rsid w:val="00EC24E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40">
    <w:name w:val="Grid Table 3 Accent 4"/>
    <w:basedOn w:val="a4"/>
    <w:uiPriority w:val="48"/>
    <w:rsid w:val="00EC24E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50">
    <w:name w:val="Grid Table 3 Accent 5"/>
    <w:basedOn w:val="a4"/>
    <w:uiPriority w:val="48"/>
    <w:rsid w:val="00EC24E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60">
    <w:name w:val="Grid Table 3 Accent 6"/>
    <w:basedOn w:val="a4"/>
    <w:uiPriority w:val="48"/>
    <w:rsid w:val="00EC24E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EC24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4"/>
    <w:uiPriority w:val="49"/>
    <w:rsid w:val="00EC24E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20">
    <w:name w:val="Grid Table 4 Accent 2"/>
    <w:basedOn w:val="a4"/>
    <w:uiPriority w:val="49"/>
    <w:rsid w:val="00EC24E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30">
    <w:name w:val="Grid Table 4 Accent 3"/>
    <w:basedOn w:val="a4"/>
    <w:uiPriority w:val="49"/>
    <w:rsid w:val="00EC24E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4">
    <w:name w:val="Grid Table 4 Accent 4"/>
    <w:basedOn w:val="a4"/>
    <w:uiPriority w:val="49"/>
    <w:rsid w:val="00EC24E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5">
    <w:name w:val="Grid Table 4 Accent 5"/>
    <w:basedOn w:val="a4"/>
    <w:uiPriority w:val="49"/>
    <w:rsid w:val="00EC24E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6">
    <w:name w:val="Grid Table 4 Accent 6"/>
    <w:basedOn w:val="a4"/>
    <w:uiPriority w:val="49"/>
    <w:rsid w:val="00EC24E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EC24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4"/>
    <w:uiPriority w:val="50"/>
    <w:rsid w:val="00EC24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20">
    <w:name w:val="Grid Table 5 Dark Accent 2"/>
    <w:basedOn w:val="a4"/>
    <w:uiPriority w:val="50"/>
    <w:rsid w:val="00EC24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30">
    <w:name w:val="Grid Table 5 Dark Accent 3"/>
    <w:basedOn w:val="a4"/>
    <w:uiPriority w:val="50"/>
    <w:rsid w:val="00EC24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4">
    <w:name w:val="Grid Table 5 Dark Accent 4"/>
    <w:basedOn w:val="a4"/>
    <w:uiPriority w:val="50"/>
    <w:rsid w:val="00EC24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5">
    <w:name w:val="Grid Table 5 Dark Accent 5"/>
    <w:basedOn w:val="a4"/>
    <w:uiPriority w:val="50"/>
    <w:rsid w:val="00EC24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6">
    <w:name w:val="Grid Table 5 Dark Accent 6"/>
    <w:basedOn w:val="a4"/>
    <w:uiPriority w:val="50"/>
    <w:rsid w:val="00EC24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EC24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4"/>
    <w:uiPriority w:val="51"/>
    <w:rsid w:val="00EC24E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2">
    <w:name w:val="Grid Table 6 Colorful Accent 2"/>
    <w:basedOn w:val="a4"/>
    <w:uiPriority w:val="51"/>
    <w:rsid w:val="00EC24E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3">
    <w:name w:val="Grid Table 6 Colorful Accent 3"/>
    <w:basedOn w:val="a4"/>
    <w:uiPriority w:val="51"/>
    <w:rsid w:val="00EC24E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4">
    <w:name w:val="Grid Table 6 Colorful Accent 4"/>
    <w:basedOn w:val="a4"/>
    <w:uiPriority w:val="51"/>
    <w:rsid w:val="00EC24E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5">
    <w:name w:val="Grid Table 6 Colorful Accent 5"/>
    <w:basedOn w:val="a4"/>
    <w:uiPriority w:val="51"/>
    <w:rsid w:val="00EC24E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6">
    <w:name w:val="Grid Table 6 Colorful Accent 6"/>
    <w:basedOn w:val="a4"/>
    <w:uiPriority w:val="51"/>
    <w:rsid w:val="00EC24E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EC24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4"/>
    <w:uiPriority w:val="52"/>
    <w:rsid w:val="00EC24E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2">
    <w:name w:val="Grid Table 7 Colorful Accent 2"/>
    <w:basedOn w:val="a4"/>
    <w:uiPriority w:val="52"/>
    <w:rsid w:val="00EC24E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3">
    <w:name w:val="Grid Table 7 Colorful Accent 3"/>
    <w:basedOn w:val="a4"/>
    <w:uiPriority w:val="52"/>
    <w:rsid w:val="00EC24E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4">
    <w:name w:val="Grid Table 7 Colorful Accent 4"/>
    <w:basedOn w:val="a4"/>
    <w:uiPriority w:val="52"/>
    <w:rsid w:val="00EC24E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5">
    <w:name w:val="Grid Table 7 Colorful Accent 5"/>
    <w:basedOn w:val="a4"/>
    <w:uiPriority w:val="52"/>
    <w:rsid w:val="00EC24E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6">
    <w:name w:val="Grid Table 7 Colorful Accent 6"/>
    <w:basedOn w:val="a4"/>
    <w:uiPriority w:val="52"/>
    <w:rsid w:val="00EC24E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лавие 5 Знак"/>
    <w:basedOn w:val="a3"/>
    <w:link w:val="51"/>
    <w:uiPriority w:val="9"/>
    <w:semiHidden/>
    <w:rsid w:val="00EC24E9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60">
    <w:name w:val="Заглавие 6 Знак"/>
    <w:basedOn w:val="a3"/>
    <w:link w:val="6"/>
    <w:uiPriority w:val="9"/>
    <w:semiHidden/>
    <w:rsid w:val="00EC24E9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4">
    <w:name w:val="HTML Acronym"/>
    <w:basedOn w:val="a3"/>
    <w:uiPriority w:val="99"/>
    <w:semiHidden/>
    <w:unhideWhenUsed/>
    <w:rsid w:val="00EC24E9"/>
    <w:rPr>
      <w:rFonts w:ascii="Calibri" w:hAnsi="Calibri" w:cs="Calibri"/>
    </w:rPr>
  </w:style>
  <w:style w:type="paragraph" w:styleId="HTML5">
    <w:name w:val="HTML Address"/>
    <w:basedOn w:val="a2"/>
    <w:link w:val="HTML6"/>
    <w:uiPriority w:val="99"/>
    <w:semiHidden/>
    <w:unhideWhenUsed/>
    <w:rsid w:val="00EC24E9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EC24E9"/>
    <w:rPr>
      <w:rFonts w:ascii="Calibri" w:hAnsi="Calibri" w:cs="Calibri"/>
      <w:i/>
      <w:iCs/>
      <w:sz w:val="24"/>
    </w:rPr>
  </w:style>
  <w:style w:type="character" w:styleId="HTML7">
    <w:name w:val="HTML Cite"/>
    <w:basedOn w:val="a3"/>
    <w:uiPriority w:val="99"/>
    <w:semiHidden/>
    <w:unhideWhenUsed/>
    <w:rsid w:val="00EC24E9"/>
    <w:rPr>
      <w:rFonts w:ascii="Calibri" w:hAnsi="Calibri" w:cs="Calibri"/>
      <w:i/>
      <w:iCs/>
    </w:rPr>
  </w:style>
  <w:style w:type="character" w:styleId="HTML8">
    <w:name w:val="HTML Definition"/>
    <w:basedOn w:val="a3"/>
    <w:uiPriority w:val="99"/>
    <w:semiHidden/>
    <w:unhideWhenUsed/>
    <w:rsid w:val="00EC24E9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EC24E9"/>
    <w:rPr>
      <w:rFonts w:ascii="Consolas" w:hAnsi="Consolas" w:cs="Calibr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EC24E9"/>
    <w:rPr>
      <w:rFonts w:ascii="Calibri" w:hAnsi="Calibri" w:cs="Calibri"/>
      <w:i/>
      <w:iCs/>
    </w:rPr>
  </w:style>
  <w:style w:type="character" w:styleId="affff1">
    <w:name w:val="Hyperlink"/>
    <w:basedOn w:val="a3"/>
    <w:uiPriority w:val="99"/>
    <w:semiHidden/>
    <w:unhideWhenUsed/>
    <w:rsid w:val="00EC24E9"/>
    <w:rPr>
      <w:rFonts w:ascii="Calibri" w:hAnsi="Calibri" w:cs="Calibri"/>
      <w:color w:val="2C5C85" w:themeColor="hyperlink"/>
      <w:u w:val="single"/>
    </w:rPr>
  </w:style>
  <w:style w:type="paragraph" w:styleId="17">
    <w:name w:val="index 1"/>
    <w:basedOn w:val="a2"/>
    <w:next w:val="a2"/>
    <w:autoRedefine/>
    <w:uiPriority w:val="99"/>
    <w:semiHidden/>
    <w:unhideWhenUsed/>
    <w:rsid w:val="00EC24E9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EC24E9"/>
    <w:pPr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EC24E9"/>
    <w:pPr>
      <w:ind w:left="660" w:hanging="220"/>
    </w:pPr>
  </w:style>
  <w:style w:type="paragraph" w:styleId="47">
    <w:name w:val="index 4"/>
    <w:basedOn w:val="a2"/>
    <w:next w:val="a2"/>
    <w:autoRedefine/>
    <w:uiPriority w:val="99"/>
    <w:semiHidden/>
    <w:unhideWhenUsed/>
    <w:rsid w:val="00EC24E9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EC24E9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EC24E9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EC24E9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EC24E9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EC24E9"/>
    <w:pPr>
      <w:ind w:left="1980" w:hanging="220"/>
    </w:pPr>
  </w:style>
  <w:style w:type="paragraph" w:styleId="affff2">
    <w:name w:val="index heading"/>
    <w:basedOn w:val="a2"/>
    <w:next w:val="17"/>
    <w:uiPriority w:val="99"/>
    <w:semiHidden/>
    <w:unhideWhenUsed/>
    <w:rsid w:val="00EC24E9"/>
    <w:rPr>
      <w:rFonts w:ascii="Georgia" w:eastAsiaTheme="majorEastAsia" w:hAnsi="Georgia" w:cstheme="majorBidi"/>
      <w:b/>
      <w:bCs/>
    </w:rPr>
  </w:style>
  <w:style w:type="character" w:styleId="affff3">
    <w:name w:val="Intense Emphasis"/>
    <w:basedOn w:val="a3"/>
    <w:uiPriority w:val="2"/>
    <w:rsid w:val="00EC24E9"/>
    <w:rPr>
      <w:rFonts w:ascii="Georgia" w:hAnsi="Georgia" w:cs="Calibri"/>
      <w:b/>
      <w:iCs/>
      <w:color w:val="262626" w:themeColor="text1" w:themeTint="D9"/>
      <w:sz w:val="70"/>
    </w:rPr>
  </w:style>
  <w:style w:type="table" w:styleId="affff4">
    <w:name w:val="Light Grid"/>
    <w:basedOn w:val="a4"/>
    <w:uiPriority w:val="62"/>
    <w:semiHidden/>
    <w:unhideWhenUsed/>
    <w:rsid w:val="00EC24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C24E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C24E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C24E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C24E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C24E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C24E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5">
    <w:name w:val="Light List"/>
    <w:basedOn w:val="a4"/>
    <w:uiPriority w:val="61"/>
    <w:semiHidden/>
    <w:unhideWhenUsed/>
    <w:rsid w:val="00EC24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C24E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C24E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C24E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C24E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C24E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C24E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EC24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C24E9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C24E9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C24E9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C24E9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C24E9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C24E9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7">
    <w:name w:val="line number"/>
    <w:basedOn w:val="a3"/>
    <w:uiPriority w:val="99"/>
    <w:semiHidden/>
    <w:unhideWhenUsed/>
    <w:rsid w:val="00EC24E9"/>
    <w:rPr>
      <w:rFonts w:ascii="Calibri" w:hAnsi="Calibri" w:cs="Calibri"/>
    </w:rPr>
  </w:style>
  <w:style w:type="paragraph" w:styleId="affff8">
    <w:name w:val="List"/>
    <w:basedOn w:val="a2"/>
    <w:uiPriority w:val="99"/>
    <w:semiHidden/>
    <w:unhideWhenUsed/>
    <w:rsid w:val="00EC24E9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EC24E9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EC24E9"/>
    <w:pPr>
      <w:ind w:left="1080" w:hanging="360"/>
      <w:contextualSpacing/>
    </w:pPr>
  </w:style>
  <w:style w:type="paragraph" w:styleId="48">
    <w:name w:val="List 4"/>
    <w:basedOn w:val="a2"/>
    <w:uiPriority w:val="99"/>
    <w:semiHidden/>
    <w:unhideWhenUsed/>
    <w:rsid w:val="00EC24E9"/>
    <w:pPr>
      <w:ind w:left="1440" w:hanging="360"/>
      <w:contextualSpacing/>
    </w:pPr>
  </w:style>
  <w:style w:type="paragraph" w:styleId="58">
    <w:name w:val="List 5"/>
    <w:basedOn w:val="a2"/>
    <w:uiPriority w:val="99"/>
    <w:semiHidden/>
    <w:unhideWhenUsed/>
    <w:rsid w:val="00EC24E9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EC24E9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C24E9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C24E9"/>
    <w:pPr>
      <w:numPr>
        <w:numId w:val="11"/>
      </w:numPr>
      <w:contextualSpacing/>
    </w:pPr>
  </w:style>
  <w:style w:type="paragraph" w:styleId="affff9">
    <w:name w:val="List Continue"/>
    <w:basedOn w:val="a2"/>
    <w:uiPriority w:val="99"/>
    <w:semiHidden/>
    <w:unhideWhenUsed/>
    <w:rsid w:val="00EC24E9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EC24E9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EC24E9"/>
    <w:pPr>
      <w:spacing w:after="120"/>
      <w:ind w:left="1080"/>
      <w:contextualSpacing/>
    </w:pPr>
  </w:style>
  <w:style w:type="paragraph" w:styleId="49">
    <w:name w:val="List Continue 4"/>
    <w:basedOn w:val="a2"/>
    <w:uiPriority w:val="99"/>
    <w:semiHidden/>
    <w:unhideWhenUsed/>
    <w:rsid w:val="00EC24E9"/>
    <w:pPr>
      <w:spacing w:after="120"/>
      <w:ind w:left="1440"/>
      <w:contextualSpacing/>
    </w:pPr>
  </w:style>
  <w:style w:type="paragraph" w:styleId="59">
    <w:name w:val="List Continue 5"/>
    <w:basedOn w:val="a2"/>
    <w:uiPriority w:val="99"/>
    <w:semiHidden/>
    <w:unhideWhenUsed/>
    <w:rsid w:val="00EC24E9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C24E9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C24E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C24E9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C24E9"/>
    <w:pPr>
      <w:numPr>
        <w:numId w:val="13"/>
      </w:numPr>
      <w:contextualSpacing/>
    </w:pPr>
  </w:style>
  <w:style w:type="paragraph" w:styleId="affffa">
    <w:name w:val="List Paragraph"/>
    <w:basedOn w:val="a2"/>
    <w:uiPriority w:val="34"/>
    <w:semiHidden/>
    <w:unhideWhenUsed/>
    <w:rsid w:val="00EC24E9"/>
    <w:pPr>
      <w:ind w:left="720"/>
      <w:contextualSpacing/>
    </w:pPr>
  </w:style>
  <w:style w:type="table" w:styleId="18">
    <w:name w:val="List Table 1 Light"/>
    <w:basedOn w:val="a4"/>
    <w:uiPriority w:val="46"/>
    <w:rsid w:val="00EC24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4"/>
    <w:uiPriority w:val="46"/>
    <w:rsid w:val="00EC24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20">
    <w:name w:val="List Table 1 Light Accent 2"/>
    <w:basedOn w:val="a4"/>
    <w:uiPriority w:val="46"/>
    <w:rsid w:val="00EC24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30">
    <w:name w:val="List Table 1 Light Accent 3"/>
    <w:basedOn w:val="a4"/>
    <w:uiPriority w:val="46"/>
    <w:rsid w:val="00EC24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40">
    <w:name w:val="List Table 1 Light Accent 4"/>
    <w:basedOn w:val="a4"/>
    <w:uiPriority w:val="46"/>
    <w:rsid w:val="00EC24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50">
    <w:name w:val="List Table 1 Light Accent 5"/>
    <w:basedOn w:val="a4"/>
    <w:uiPriority w:val="46"/>
    <w:rsid w:val="00EC24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60">
    <w:name w:val="List Table 1 Light Accent 6"/>
    <w:basedOn w:val="a4"/>
    <w:uiPriority w:val="46"/>
    <w:rsid w:val="00EC24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d">
    <w:name w:val="List Table 2"/>
    <w:basedOn w:val="a4"/>
    <w:uiPriority w:val="47"/>
    <w:rsid w:val="00EC24E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4"/>
    <w:uiPriority w:val="47"/>
    <w:rsid w:val="00EC24E9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21">
    <w:name w:val="List Table 2 Accent 2"/>
    <w:basedOn w:val="a4"/>
    <w:uiPriority w:val="47"/>
    <w:rsid w:val="00EC24E9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31">
    <w:name w:val="List Table 2 Accent 3"/>
    <w:basedOn w:val="a4"/>
    <w:uiPriority w:val="47"/>
    <w:rsid w:val="00EC24E9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41">
    <w:name w:val="List Table 2 Accent 4"/>
    <w:basedOn w:val="a4"/>
    <w:uiPriority w:val="47"/>
    <w:rsid w:val="00EC24E9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51">
    <w:name w:val="List Table 2 Accent 5"/>
    <w:basedOn w:val="a4"/>
    <w:uiPriority w:val="47"/>
    <w:rsid w:val="00EC24E9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61">
    <w:name w:val="List Table 2 Accent 6"/>
    <w:basedOn w:val="a4"/>
    <w:uiPriority w:val="47"/>
    <w:rsid w:val="00EC24E9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b">
    <w:name w:val="List Table 3"/>
    <w:basedOn w:val="a4"/>
    <w:uiPriority w:val="48"/>
    <w:rsid w:val="00EC24E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4"/>
    <w:uiPriority w:val="48"/>
    <w:rsid w:val="00EC24E9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21">
    <w:name w:val="List Table 3 Accent 2"/>
    <w:basedOn w:val="a4"/>
    <w:uiPriority w:val="48"/>
    <w:rsid w:val="00EC24E9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31">
    <w:name w:val="List Table 3 Accent 3"/>
    <w:basedOn w:val="a4"/>
    <w:uiPriority w:val="48"/>
    <w:rsid w:val="00EC24E9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41">
    <w:name w:val="List Table 3 Accent 4"/>
    <w:basedOn w:val="a4"/>
    <w:uiPriority w:val="48"/>
    <w:rsid w:val="00EC24E9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51">
    <w:name w:val="List Table 3 Accent 5"/>
    <w:basedOn w:val="a4"/>
    <w:uiPriority w:val="48"/>
    <w:rsid w:val="00EC24E9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61">
    <w:name w:val="List Table 3 Accent 6"/>
    <w:basedOn w:val="a4"/>
    <w:uiPriority w:val="48"/>
    <w:rsid w:val="00EC24E9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a">
    <w:name w:val="List Table 4"/>
    <w:basedOn w:val="a4"/>
    <w:uiPriority w:val="49"/>
    <w:rsid w:val="00EC24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4"/>
    <w:uiPriority w:val="49"/>
    <w:rsid w:val="00EC24E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21">
    <w:name w:val="List Table 4 Accent 2"/>
    <w:basedOn w:val="a4"/>
    <w:uiPriority w:val="49"/>
    <w:rsid w:val="00EC24E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31">
    <w:name w:val="List Table 4 Accent 3"/>
    <w:basedOn w:val="a4"/>
    <w:uiPriority w:val="49"/>
    <w:rsid w:val="00EC24E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40">
    <w:name w:val="List Table 4 Accent 4"/>
    <w:basedOn w:val="a4"/>
    <w:uiPriority w:val="49"/>
    <w:rsid w:val="00EC24E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50">
    <w:name w:val="List Table 4 Accent 5"/>
    <w:basedOn w:val="a4"/>
    <w:uiPriority w:val="49"/>
    <w:rsid w:val="00EC24E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60">
    <w:name w:val="List Table 4 Accent 6"/>
    <w:basedOn w:val="a4"/>
    <w:uiPriority w:val="49"/>
    <w:rsid w:val="00EC24E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a">
    <w:name w:val="List Table 5 Dark"/>
    <w:basedOn w:val="a4"/>
    <w:uiPriority w:val="50"/>
    <w:rsid w:val="00EC24E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4"/>
    <w:uiPriority w:val="50"/>
    <w:rsid w:val="00EC24E9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4"/>
    <w:uiPriority w:val="50"/>
    <w:rsid w:val="00EC24E9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4"/>
    <w:uiPriority w:val="50"/>
    <w:rsid w:val="00EC24E9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EC24E9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EC24E9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EC24E9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4"/>
    <w:uiPriority w:val="51"/>
    <w:rsid w:val="00EC24E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4"/>
    <w:uiPriority w:val="51"/>
    <w:rsid w:val="00EC24E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20">
    <w:name w:val="List Table 6 Colorful Accent 2"/>
    <w:basedOn w:val="a4"/>
    <w:uiPriority w:val="51"/>
    <w:rsid w:val="00EC24E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30">
    <w:name w:val="List Table 6 Colorful Accent 3"/>
    <w:basedOn w:val="a4"/>
    <w:uiPriority w:val="51"/>
    <w:rsid w:val="00EC24E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40">
    <w:name w:val="List Table 6 Colorful Accent 4"/>
    <w:basedOn w:val="a4"/>
    <w:uiPriority w:val="51"/>
    <w:rsid w:val="00EC24E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50">
    <w:name w:val="List Table 6 Colorful Accent 5"/>
    <w:basedOn w:val="a4"/>
    <w:uiPriority w:val="51"/>
    <w:rsid w:val="00EC24E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60">
    <w:name w:val="List Table 6 Colorful Accent 6"/>
    <w:basedOn w:val="a4"/>
    <w:uiPriority w:val="51"/>
    <w:rsid w:val="00EC24E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8">
    <w:name w:val="List Table 7 Colorful"/>
    <w:basedOn w:val="a4"/>
    <w:uiPriority w:val="52"/>
    <w:rsid w:val="00EC24E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4"/>
    <w:uiPriority w:val="52"/>
    <w:rsid w:val="00EC24E9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EC24E9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EC24E9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4"/>
    <w:uiPriority w:val="52"/>
    <w:rsid w:val="00EC24E9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4"/>
    <w:uiPriority w:val="52"/>
    <w:rsid w:val="00EC24E9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4"/>
    <w:uiPriority w:val="52"/>
    <w:rsid w:val="00EC24E9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9">
    <w:name w:val="Medium Grid 1"/>
    <w:basedOn w:val="a4"/>
    <w:uiPriority w:val="67"/>
    <w:semiHidden/>
    <w:unhideWhenUsed/>
    <w:rsid w:val="00EC24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EC24E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EC24E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EC24E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EC24E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EC24E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EC24E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EC24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C24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C24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C24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C24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C24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C24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a">
    <w:name w:val="Medium List 1"/>
    <w:basedOn w:val="a4"/>
    <w:uiPriority w:val="65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EC24E9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EC24E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4"/>
    <w:uiPriority w:val="63"/>
    <w:semiHidden/>
    <w:unhideWhenUsed/>
    <w:rsid w:val="00EC24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EC24E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EC24E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EC24E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EC24E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EC24E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EC24E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EC24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EC24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EC24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EC24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EC24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EC24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EC24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b">
    <w:name w:val="Message Header"/>
    <w:basedOn w:val="a2"/>
    <w:link w:val="affffc"/>
    <w:uiPriority w:val="99"/>
    <w:semiHidden/>
    <w:unhideWhenUsed/>
    <w:rsid w:val="00EC24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affffc">
    <w:name w:val="Заглавка на съобщение Знак"/>
    <w:basedOn w:val="a3"/>
    <w:link w:val="affffb"/>
    <w:uiPriority w:val="99"/>
    <w:semiHidden/>
    <w:rsid w:val="00EC24E9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affffd">
    <w:name w:val="No Spacing"/>
    <w:uiPriority w:val="1"/>
    <w:semiHidden/>
    <w:unhideWhenUsed/>
    <w:qFormat/>
    <w:rsid w:val="00EC24E9"/>
    <w:rPr>
      <w:rFonts w:ascii="Calibri" w:hAnsi="Calibri" w:cs="Calibri"/>
    </w:rPr>
  </w:style>
  <w:style w:type="paragraph" w:styleId="affffe">
    <w:name w:val="Normal (Web)"/>
    <w:basedOn w:val="a2"/>
    <w:uiPriority w:val="99"/>
    <w:semiHidden/>
    <w:unhideWhenUsed/>
    <w:rsid w:val="00EC24E9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unhideWhenUsed/>
    <w:rsid w:val="00EC24E9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EC24E9"/>
  </w:style>
  <w:style w:type="character" w:customStyle="1" w:styleId="afffff1">
    <w:name w:val="Заглавие на бележка Знак"/>
    <w:basedOn w:val="a3"/>
    <w:link w:val="afffff0"/>
    <w:uiPriority w:val="99"/>
    <w:semiHidden/>
    <w:rsid w:val="00EC24E9"/>
    <w:rPr>
      <w:rFonts w:ascii="Calibri" w:hAnsi="Calibri" w:cs="Calibri"/>
      <w:sz w:val="24"/>
    </w:rPr>
  </w:style>
  <w:style w:type="character" w:styleId="afffff2">
    <w:name w:val="page number"/>
    <w:basedOn w:val="a3"/>
    <w:uiPriority w:val="99"/>
    <w:semiHidden/>
    <w:unhideWhenUsed/>
    <w:rsid w:val="00EC24E9"/>
    <w:rPr>
      <w:rFonts w:ascii="Calibri" w:hAnsi="Calibri" w:cs="Calibri"/>
    </w:rPr>
  </w:style>
  <w:style w:type="table" w:styleId="1c">
    <w:name w:val="Plain Table 1"/>
    <w:basedOn w:val="a4"/>
    <w:uiPriority w:val="41"/>
    <w:rsid w:val="00EC24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EC2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EC24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4"/>
    <w:uiPriority w:val="44"/>
    <w:rsid w:val="00EC24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EC24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EC24E9"/>
  </w:style>
  <w:style w:type="character" w:customStyle="1" w:styleId="afffff4">
    <w:name w:val="Приветствие Знак"/>
    <w:basedOn w:val="a3"/>
    <w:link w:val="afffff3"/>
    <w:uiPriority w:val="99"/>
    <w:semiHidden/>
    <w:rsid w:val="00EC24E9"/>
    <w:rPr>
      <w:rFonts w:ascii="Calibri" w:hAnsi="Calibri" w:cs="Calibri"/>
      <w:sz w:val="24"/>
    </w:rPr>
  </w:style>
  <w:style w:type="paragraph" w:styleId="afffff5">
    <w:name w:val="Signature"/>
    <w:basedOn w:val="a2"/>
    <w:link w:val="afffff6"/>
    <w:uiPriority w:val="99"/>
    <w:semiHidden/>
    <w:unhideWhenUsed/>
    <w:rsid w:val="00EC24E9"/>
    <w:pPr>
      <w:ind w:left="4320"/>
    </w:pPr>
  </w:style>
  <w:style w:type="character" w:customStyle="1" w:styleId="afffff6">
    <w:name w:val="Подпис Знак"/>
    <w:basedOn w:val="a3"/>
    <w:link w:val="afffff5"/>
    <w:uiPriority w:val="99"/>
    <w:semiHidden/>
    <w:rsid w:val="00EC24E9"/>
    <w:rPr>
      <w:rFonts w:ascii="Calibri" w:hAnsi="Calibri" w:cs="Calibri"/>
      <w:sz w:val="24"/>
    </w:rPr>
  </w:style>
  <w:style w:type="character" w:styleId="afffff7">
    <w:name w:val="Subtle Emphasis"/>
    <w:basedOn w:val="a3"/>
    <w:uiPriority w:val="19"/>
    <w:semiHidden/>
    <w:unhideWhenUsed/>
    <w:rsid w:val="00EC24E9"/>
    <w:rPr>
      <w:rFonts w:ascii="Calibri" w:hAnsi="Calibri" w:cs="Calibri"/>
      <w:i/>
      <w:iCs/>
      <w:color w:val="404040" w:themeColor="text1" w:themeTint="BF"/>
    </w:rPr>
  </w:style>
  <w:style w:type="table" w:styleId="1d">
    <w:name w:val="Table 3D effects 1"/>
    <w:basedOn w:val="a4"/>
    <w:uiPriority w:val="99"/>
    <w:semiHidden/>
    <w:unhideWhenUsed/>
    <w:rsid w:val="00EC24E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EC24E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EC24E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4"/>
    <w:uiPriority w:val="99"/>
    <w:semiHidden/>
    <w:unhideWhenUsed/>
    <w:rsid w:val="00EC24E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EC24E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EC24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4"/>
    <w:uiPriority w:val="99"/>
    <w:semiHidden/>
    <w:unhideWhenUsed/>
    <w:rsid w:val="00EC24E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4"/>
    <w:uiPriority w:val="99"/>
    <w:semiHidden/>
    <w:unhideWhenUsed/>
    <w:rsid w:val="00EC24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EC24E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EC24E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4"/>
    <w:uiPriority w:val="99"/>
    <w:semiHidden/>
    <w:unhideWhenUsed/>
    <w:rsid w:val="00EC24E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EC24E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EC24E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4"/>
    <w:uiPriority w:val="99"/>
    <w:semiHidden/>
    <w:unhideWhenUsed/>
    <w:rsid w:val="00EC24E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4"/>
    <w:uiPriority w:val="99"/>
    <w:semiHidden/>
    <w:unhideWhenUsed/>
    <w:rsid w:val="00EC24E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EC24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EC24E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4"/>
    <w:uiPriority w:val="99"/>
    <w:semiHidden/>
    <w:unhideWhenUsed/>
    <w:rsid w:val="00EC24E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EC24E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EC24E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4"/>
    <w:uiPriority w:val="99"/>
    <w:semiHidden/>
    <w:unhideWhenUsed/>
    <w:rsid w:val="00EC24E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4"/>
    <w:uiPriority w:val="99"/>
    <w:semiHidden/>
    <w:unhideWhenUsed/>
    <w:rsid w:val="00EC24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EC24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4"/>
    <w:uiPriority w:val="99"/>
    <w:semiHidden/>
    <w:unhideWhenUsed/>
    <w:rsid w:val="00EC24E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EC24E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EC2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4"/>
    <w:uiPriority w:val="99"/>
    <w:semiHidden/>
    <w:unhideWhenUsed/>
    <w:rsid w:val="00EC24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EC24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EC24E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4"/>
    <w:uiPriority w:val="99"/>
    <w:semiHidden/>
    <w:unhideWhenUsed/>
    <w:rsid w:val="00EC24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4"/>
    <w:uiPriority w:val="99"/>
    <w:semiHidden/>
    <w:unhideWhenUsed/>
    <w:rsid w:val="00EC24E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4"/>
    <w:uiPriority w:val="99"/>
    <w:semiHidden/>
    <w:unhideWhenUsed/>
    <w:rsid w:val="00EC24E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4"/>
    <w:uiPriority w:val="99"/>
    <w:semiHidden/>
    <w:unhideWhenUsed/>
    <w:rsid w:val="00EC24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EC24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EC24E9"/>
    <w:pPr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EC24E9"/>
  </w:style>
  <w:style w:type="table" w:styleId="afffffd">
    <w:name w:val="Table Professional"/>
    <w:basedOn w:val="a4"/>
    <w:uiPriority w:val="99"/>
    <w:semiHidden/>
    <w:unhideWhenUsed/>
    <w:rsid w:val="00EC24E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4"/>
    <w:uiPriority w:val="99"/>
    <w:semiHidden/>
    <w:unhideWhenUsed/>
    <w:rsid w:val="00EC24E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EC24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EC24E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EC24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EC24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EC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4"/>
    <w:uiPriority w:val="99"/>
    <w:semiHidden/>
    <w:unhideWhenUsed/>
    <w:rsid w:val="00EC24E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EC24E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EC24E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EC24E9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EC24E9"/>
    <w:pPr>
      <w:spacing w:after="100"/>
    </w:pPr>
  </w:style>
  <w:style w:type="paragraph" w:styleId="2fb">
    <w:name w:val="toc 2"/>
    <w:basedOn w:val="a2"/>
    <w:next w:val="a2"/>
    <w:autoRedefine/>
    <w:uiPriority w:val="39"/>
    <w:semiHidden/>
    <w:unhideWhenUsed/>
    <w:rsid w:val="00EC24E9"/>
    <w:pPr>
      <w:spacing w:after="100"/>
      <w:ind w:left="220"/>
    </w:pPr>
  </w:style>
  <w:style w:type="paragraph" w:styleId="3f6">
    <w:name w:val="toc 3"/>
    <w:basedOn w:val="a2"/>
    <w:next w:val="a2"/>
    <w:autoRedefine/>
    <w:uiPriority w:val="39"/>
    <w:semiHidden/>
    <w:unhideWhenUsed/>
    <w:rsid w:val="00EC24E9"/>
    <w:pPr>
      <w:spacing w:after="100"/>
      <w:ind w:left="440"/>
    </w:pPr>
  </w:style>
  <w:style w:type="paragraph" w:styleId="4f0">
    <w:name w:val="toc 4"/>
    <w:basedOn w:val="a2"/>
    <w:next w:val="a2"/>
    <w:autoRedefine/>
    <w:uiPriority w:val="39"/>
    <w:semiHidden/>
    <w:unhideWhenUsed/>
    <w:rsid w:val="00EC24E9"/>
    <w:pPr>
      <w:spacing w:after="100"/>
      <w:ind w:left="660"/>
    </w:pPr>
  </w:style>
  <w:style w:type="paragraph" w:styleId="5f">
    <w:name w:val="toc 5"/>
    <w:basedOn w:val="a2"/>
    <w:next w:val="a2"/>
    <w:autoRedefine/>
    <w:uiPriority w:val="39"/>
    <w:semiHidden/>
    <w:unhideWhenUsed/>
    <w:rsid w:val="00EC24E9"/>
    <w:pPr>
      <w:spacing w:after="100"/>
      <w:ind w:left="880"/>
    </w:pPr>
  </w:style>
  <w:style w:type="paragraph" w:styleId="6b">
    <w:name w:val="toc 6"/>
    <w:basedOn w:val="a2"/>
    <w:next w:val="a2"/>
    <w:autoRedefine/>
    <w:uiPriority w:val="39"/>
    <w:semiHidden/>
    <w:unhideWhenUsed/>
    <w:rsid w:val="00EC24E9"/>
    <w:pPr>
      <w:spacing w:after="100"/>
      <w:ind w:left="1100"/>
    </w:pPr>
  </w:style>
  <w:style w:type="paragraph" w:styleId="7b">
    <w:name w:val="toc 7"/>
    <w:basedOn w:val="a2"/>
    <w:next w:val="a2"/>
    <w:autoRedefine/>
    <w:uiPriority w:val="39"/>
    <w:semiHidden/>
    <w:unhideWhenUsed/>
    <w:rsid w:val="00EC24E9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EC24E9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EC24E9"/>
    <w:pPr>
      <w:spacing w:after="100"/>
      <w:ind w:left="1760"/>
    </w:pPr>
  </w:style>
  <w:style w:type="paragraph" w:customStyle="1" w:styleId="affffff0">
    <w:name w:val="Информация за връзка с акцентиране"/>
    <w:basedOn w:val="a2"/>
    <w:uiPriority w:val="4"/>
    <w:qFormat/>
    <w:rsid w:val="00EC24E9"/>
    <w:pPr>
      <w:jc w:val="center"/>
    </w:pPr>
    <w:rPr>
      <w:b/>
      <w:color w:val="1D824C" w:themeColor="accent1"/>
    </w:rPr>
  </w:style>
  <w:style w:type="character" w:customStyle="1" w:styleId="affffff1">
    <w:name w:val="Сив текст"/>
    <w:basedOn w:val="a3"/>
    <w:uiPriority w:val="4"/>
    <w:semiHidden/>
    <w:qFormat/>
    <w:rsid w:val="00EC24E9"/>
    <w:rPr>
      <w:rFonts w:ascii="Calibri" w:hAnsi="Calibri" w:cs="Calibri"/>
      <w:color w:val="808080" w:themeColor="background1" w:themeShade="80"/>
    </w:rPr>
  </w:style>
  <w:style w:type="character" w:styleId="affffff2">
    <w:name w:val="Mention"/>
    <w:basedOn w:val="a3"/>
    <w:uiPriority w:val="99"/>
    <w:semiHidden/>
    <w:unhideWhenUsed/>
    <w:rsid w:val="00EC24E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C24E9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EC24E9"/>
    <w:pPr>
      <w:numPr>
        <w:numId w:val="15"/>
      </w:numPr>
    </w:pPr>
  </w:style>
  <w:style w:type="character" w:styleId="affffff3">
    <w:name w:val="Hashtag"/>
    <w:basedOn w:val="a3"/>
    <w:uiPriority w:val="99"/>
    <w:semiHidden/>
    <w:unhideWhenUsed/>
    <w:rsid w:val="00EC24E9"/>
    <w:rPr>
      <w:rFonts w:ascii="Calibri" w:hAnsi="Calibri" w:cs="Calibr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EC24E9"/>
    <w:pPr>
      <w:numPr>
        <w:numId w:val="3"/>
      </w:numPr>
      <w:contextualSpacing/>
    </w:pPr>
  </w:style>
  <w:style w:type="character" w:styleId="affffff4">
    <w:name w:val="Emphasis"/>
    <w:basedOn w:val="a3"/>
    <w:uiPriority w:val="20"/>
    <w:semiHidden/>
    <w:unhideWhenUsed/>
    <w:rsid w:val="00EC24E9"/>
    <w:rPr>
      <w:rFonts w:ascii="Calibri" w:hAnsi="Calibri" w:cs="Calibri"/>
      <w:i/>
      <w:iCs/>
    </w:rPr>
  </w:style>
  <w:style w:type="numbering" w:styleId="a1">
    <w:name w:val="Outline List 3"/>
    <w:basedOn w:val="a5"/>
    <w:uiPriority w:val="99"/>
    <w:semiHidden/>
    <w:unhideWhenUsed/>
    <w:rsid w:val="00EC24E9"/>
    <w:pPr>
      <w:numPr>
        <w:numId w:val="16"/>
      </w:numPr>
    </w:pPr>
  </w:style>
  <w:style w:type="character" w:styleId="affffff5">
    <w:name w:val="Intense Reference"/>
    <w:basedOn w:val="a3"/>
    <w:uiPriority w:val="32"/>
    <w:semiHidden/>
    <w:unhideWhenUsed/>
    <w:rsid w:val="00EC24E9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affffff6">
    <w:name w:val="Smart Hyperlink"/>
    <w:basedOn w:val="a3"/>
    <w:uiPriority w:val="99"/>
    <w:semiHidden/>
    <w:unhideWhenUsed/>
    <w:rsid w:val="00EC24E9"/>
    <w:rPr>
      <w:rFonts w:ascii="Calibri" w:hAnsi="Calibri" w:cs="Calibri"/>
      <w:u w:val="dotted"/>
    </w:rPr>
  </w:style>
  <w:style w:type="character" w:styleId="affffff7">
    <w:name w:val="Unresolved Mention"/>
    <w:basedOn w:val="a3"/>
    <w:uiPriority w:val="99"/>
    <w:semiHidden/>
    <w:unhideWhenUsed/>
    <w:rsid w:val="00EC24E9"/>
    <w:rPr>
      <w:rFonts w:ascii="Calibri" w:hAnsi="Calibri" w:cs="Calibri"/>
      <w:color w:val="605E5C"/>
      <w:shd w:val="clear" w:color="auto" w:fill="E1DFDD"/>
    </w:rPr>
  </w:style>
  <w:style w:type="character" w:styleId="affffff8">
    <w:name w:val="Strong"/>
    <w:basedOn w:val="a3"/>
    <w:uiPriority w:val="22"/>
    <w:semiHidden/>
    <w:unhideWhenUsed/>
    <w:qFormat/>
    <w:rsid w:val="00EC24E9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3F35FB2A414EA8B6985BC0A94F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824F-8A59-4AAB-B18C-6569510171FB}"/>
      </w:docPartPr>
      <w:docPartBody>
        <w:p w:rsidR="00EC387F" w:rsidRDefault="00327B45" w:rsidP="00327B45">
          <w:pPr>
            <w:pStyle w:val="F43F35FB2A414EA8B6985BC0A94FCBB03"/>
          </w:pPr>
          <w:r w:rsidRPr="00EC24E9">
            <w:rPr>
              <w:lang w:bidi="bg-BG"/>
            </w:rPr>
            <w:t>Собствено име</w:t>
          </w:r>
        </w:p>
      </w:docPartBody>
    </w:docPart>
    <w:docPart>
      <w:docPartPr>
        <w:name w:val="F8DF0372F3ED441FB1D856B7D5A0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294C-E9DD-4D3F-A43C-91BB999FF1A4}"/>
      </w:docPartPr>
      <w:docPartBody>
        <w:p w:rsidR="00EC387F" w:rsidRDefault="00327B45" w:rsidP="00327B45">
          <w:pPr>
            <w:pStyle w:val="F8DF0372F3ED441FB1D856B7D5A065929"/>
          </w:pPr>
          <w:r w:rsidRPr="00EC24E9">
            <w:rPr>
              <w:rStyle w:val="a4"/>
              <w:lang w:bidi="bg-BG"/>
            </w:rPr>
            <w:t>Фамилно име</w:t>
          </w:r>
        </w:p>
      </w:docPartBody>
    </w:docPart>
    <w:docPart>
      <w:docPartPr>
        <w:name w:val="62434199E9CD4784B2EEA2AA7314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B49D-E735-4A75-877A-FDF87C119BAA}"/>
      </w:docPartPr>
      <w:docPartBody>
        <w:p w:rsidR="00EC387F" w:rsidRDefault="00327B45" w:rsidP="00327B45">
          <w:pPr>
            <w:pStyle w:val="62434199E9CD4784B2EEA2AA7314634A3"/>
          </w:pPr>
          <w:r w:rsidRPr="00EC24E9">
            <w:rPr>
              <w:lang w:bidi="bg-BG"/>
            </w:rPr>
            <w:t>Адрес</w:t>
          </w:r>
        </w:p>
      </w:docPartBody>
    </w:docPart>
    <w:docPart>
      <w:docPartPr>
        <w:name w:val="D1A4F9E2097B40D89004055810EA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DEF8-814E-46D7-95E8-2B5DD955CBD2}"/>
      </w:docPartPr>
      <w:docPartBody>
        <w:p w:rsidR="00EC387F" w:rsidRDefault="00327B45" w:rsidP="00327B45">
          <w:pPr>
            <w:pStyle w:val="D1A4F9E2097B40D89004055810EA8A743"/>
          </w:pPr>
          <w:r w:rsidRPr="00EC24E9">
            <w:rPr>
              <w:lang w:bidi="bg-BG"/>
            </w:rPr>
            <w:t>·</w:t>
          </w:r>
        </w:p>
      </w:docPartBody>
    </w:docPart>
    <w:docPart>
      <w:docPartPr>
        <w:name w:val="0DB7A8D26C494F6DBF73E789359E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197C-9392-4CEE-968C-0F9167D479AD}"/>
      </w:docPartPr>
      <w:docPartBody>
        <w:p w:rsidR="00EC387F" w:rsidRDefault="00327B45" w:rsidP="00327B45">
          <w:pPr>
            <w:pStyle w:val="0DB7A8D26C494F6DBF73E789359E98293"/>
          </w:pPr>
          <w:r w:rsidRPr="00EC24E9">
            <w:rPr>
              <w:lang w:bidi="bg-BG"/>
            </w:rPr>
            <w:t>Телефон</w:t>
          </w:r>
        </w:p>
      </w:docPartBody>
    </w:docPart>
    <w:docPart>
      <w:docPartPr>
        <w:name w:val="FC5C6732740044D3ADD15DB2919A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7145-D023-496E-A155-78D68EC88857}"/>
      </w:docPartPr>
      <w:docPartBody>
        <w:p w:rsidR="00EC387F" w:rsidRDefault="00327B45" w:rsidP="00327B45">
          <w:pPr>
            <w:pStyle w:val="FC5C6732740044D3ADD15DB2919A7BEA3"/>
          </w:pPr>
          <w:r w:rsidRPr="00EC24E9">
            <w:rPr>
              <w:lang w:bidi="bg-BG"/>
            </w:rPr>
            <w:t>Имейл</w:t>
          </w:r>
        </w:p>
      </w:docPartBody>
    </w:docPart>
    <w:docPart>
      <w:docPartPr>
        <w:name w:val="9009E7F246F8453192523ACC7EA5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7CF1-59D1-4B3A-9CF8-38E2F701D761}"/>
      </w:docPartPr>
      <w:docPartBody>
        <w:p w:rsidR="00EC387F" w:rsidRDefault="00327B45" w:rsidP="00327B45">
          <w:pPr>
            <w:pStyle w:val="9009E7F246F8453192523ACC7EA5ACC23"/>
          </w:pPr>
          <w:r w:rsidRPr="00EC24E9">
            <w:rPr>
              <w:lang w:bidi="bg-BG"/>
            </w:rPr>
            <w:t>·</w:t>
          </w:r>
        </w:p>
      </w:docPartBody>
    </w:docPart>
    <w:docPart>
      <w:docPartPr>
        <w:name w:val="8877A379865B4158B8863C7311D0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B48F-80B6-49CC-B4C4-66055BC9A9E5}"/>
      </w:docPartPr>
      <w:docPartBody>
        <w:p w:rsidR="00EC387F" w:rsidRDefault="00327B45" w:rsidP="00327B45">
          <w:pPr>
            <w:pStyle w:val="8877A379865B4158B8863C7311D0DD563"/>
          </w:pPr>
          <w:r w:rsidRPr="00EC24E9">
            <w:rPr>
              <w:lang w:bidi="bg-BG"/>
            </w:rPr>
            <w:t>Профил в LinkedIn</w:t>
          </w:r>
        </w:p>
      </w:docPartBody>
    </w:docPart>
    <w:docPart>
      <w:docPartPr>
        <w:name w:val="3353C4E45A394986A074A4AC35FD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5DF5-B8D3-4F23-B436-A3D3B4842921}"/>
      </w:docPartPr>
      <w:docPartBody>
        <w:p w:rsidR="00EC387F" w:rsidRDefault="00327B45" w:rsidP="00327B45">
          <w:pPr>
            <w:pStyle w:val="3353C4E45A394986A074A4AC35FD8AA33"/>
          </w:pPr>
          <w:r w:rsidRPr="00EC24E9">
            <w:rPr>
              <w:lang w:bidi="bg-BG"/>
            </w:rPr>
            <w:t>·</w:t>
          </w:r>
        </w:p>
      </w:docPartBody>
    </w:docPart>
    <w:docPart>
      <w:docPartPr>
        <w:name w:val="2F5E28B584D349D5ABA4FAB6D2FF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FDAE-DA76-4EFB-99BC-49A86CF01BB0}"/>
      </w:docPartPr>
      <w:docPartBody>
        <w:p w:rsidR="00EC387F" w:rsidRDefault="00327B45" w:rsidP="00327B45">
          <w:pPr>
            <w:pStyle w:val="2F5E28B584D349D5ABA4FAB6D2FFED333"/>
          </w:pPr>
          <w:r w:rsidRPr="00EC24E9">
            <w:rPr>
              <w:lang w:bidi="bg-BG"/>
            </w:rPr>
            <w:t>Twitter/Блог/Портфолио</w:t>
          </w:r>
        </w:p>
      </w:docPartBody>
    </w:docPart>
    <w:docPart>
      <w:docPartPr>
        <w:name w:val="26068B2F6C9B4C76A2551CCE60E0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084A-6B9C-4DFD-A5E6-077E66FCF71C}"/>
      </w:docPartPr>
      <w:docPartBody>
        <w:p w:rsidR="00007FDA" w:rsidRDefault="00327B45" w:rsidP="00327B45">
          <w:pPr>
            <w:pStyle w:val="26068B2F6C9B4C76A2551CCE60E060F13"/>
          </w:pPr>
          <w:r w:rsidRPr="00EC24E9">
            <w:rPr>
              <w:lang w:bidi="bg-BG"/>
            </w:rPr>
            <w:t>Търсите ли човек за [длъжност] с:</w:t>
          </w:r>
        </w:p>
      </w:docPartBody>
    </w:docPart>
    <w:docPart>
      <w:docPartPr>
        <w:name w:val="E57B14730A7F44DB8BE1163024D9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82A6-F945-4AB7-9997-5F8C4589B07C}"/>
      </w:docPartPr>
      <w:docPartBody>
        <w:p w:rsidR="00327B45" w:rsidRPr="00EC24E9" w:rsidRDefault="00327B45" w:rsidP="005579C9">
          <w:pPr>
            <w:pStyle w:val="a"/>
          </w:pPr>
          <w:r w:rsidRPr="00EC24E9">
            <w:rPr>
              <w:lang w:bidi="bg-BG"/>
            </w:rPr>
            <w:t>[Брой] години практически трудов опит в [област на компетентност]?</w:t>
          </w:r>
        </w:p>
        <w:p w:rsidR="00327B45" w:rsidRPr="00EC24E9" w:rsidRDefault="00327B45" w:rsidP="005579C9">
          <w:pPr>
            <w:pStyle w:val="a"/>
          </w:pPr>
          <w:r w:rsidRPr="00EC24E9">
            <w:rPr>
              <w:lang w:bidi="bg-BG"/>
            </w:rPr>
            <w:t>Знания за най-новите технологии в [отрасъл или сфера]?</w:t>
          </w:r>
        </w:p>
        <w:p w:rsidR="00327B45" w:rsidRPr="00EC24E9" w:rsidRDefault="00327B45" w:rsidP="005579C9">
          <w:pPr>
            <w:pStyle w:val="a"/>
          </w:pPr>
          <w:r w:rsidRPr="00EC24E9">
            <w:rPr>
              <w:lang w:bidi="bg-BG"/>
            </w:rPr>
            <w:t>[Отлични писмени и устни комуникативни умения?]</w:t>
          </w:r>
        </w:p>
        <w:p w:rsidR="00007FDA" w:rsidRDefault="00327B45" w:rsidP="00327B45">
          <w:pPr>
            <w:pStyle w:val="E57B14730A7F44DB8BE1163024D9A3F43"/>
          </w:pPr>
          <w:r w:rsidRPr="00EC24E9">
            <w:rPr>
              <w:lang w:bidi="bg-BG"/>
            </w:rPr>
            <w:t>[Желание за учене и увеличаване на уменията?]</w:t>
          </w:r>
        </w:p>
      </w:docPartBody>
    </w:docPart>
    <w:docPart>
      <w:docPartPr>
        <w:name w:val="DC05EE947CCD4E26A4FEA0903FFF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C784-E0E8-458B-8E42-D707068279BC}"/>
      </w:docPartPr>
      <w:docPartBody>
        <w:p w:rsidR="00327B45" w:rsidRPr="00EC24E9" w:rsidRDefault="00327B45" w:rsidP="005579C9">
          <w:r w:rsidRPr="00EC24E9">
            <w:rPr>
              <w:lang w:bidi="bg-BG"/>
            </w:rPr>
            <w:t>Ако е така, не трябва да търсите повече. Ще видите от моята приложена автобиография, че отговарям на всички тези изисквания, както и на други.</w:t>
          </w:r>
          <w:r w:rsidRPr="00EC24E9">
            <w:rPr>
              <w:lang w:bidi="bg-BG"/>
            </w:rPr>
            <w:br/>
          </w:r>
        </w:p>
        <w:p w:rsidR="00327B45" w:rsidRPr="00EC24E9" w:rsidRDefault="00327B45" w:rsidP="005579C9">
          <w:r w:rsidRPr="00EC24E9">
            <w:rPr>
              <w:lang w:bidi="bg-BG"/>
            </w:rPr>
            <w:t>Много бих искал/а да обсъдим възможностите с [</w:t>
          </w:r>
          <w:r w:rsidRPr="00EC24E9">
            <w:rPr>
              <w:rStyle w:val="a9"/>
              <w:color w:val="000000" w:themeColor="text1"/>
              <w:lang w:bidi="bg-BG"/>
            </w:rPr>
            <w:t>Име на фирма]</w:t>
          </w:r>
          <w:r w:rsidRPr="00EC24E9">
            <w:rPr>
              <w:lang w:bidi="bg-BG"/>
            </w:rPr>
            <w:t>. За да планирате интервю, моля, обадете ми се на [</w:t>
          </w:r>
          <w:r w:rsidRPr="00EC24E9">
            <w:rPr>
              <w:rStyle w:val="a9"/>
              <w:color w:val="000000" w:themeColor="text1"/>
              <w:lang w:bidi="bg-BG"/>
            </w:rPr>
            <w:t>телефон]</w:t>
          </w:r>
          <w:r w:rsidRPr="00EC24E9">
            <w:rPr>
              <w:lang w:bidi="bg-BG"/>
            </w:rPr>
            <w:t>. Най-доброто време да се свържете с мен е между [</w:t>
          </w:r>
          <w:r w:rsidRPr="00EC24E9">
            <w:rPr>
              <w:rStyle w:val="a9"/>
              <w:color w:val="000000" w:themeColor="text1"/>
              <w:lang w:bidi="bg-BG"/>
            </w:rPr>
            <w:t>най-ранен час]</w:t>
          </w:r>
          <w:r w:rsidRPr="00EC24E9">
            <w:rPr>
              <w:lang w:bidi="bg-BG"/>
            </w:rPr>
            <w:t xml:space="preserve"> и [</w:t>
          </w:r>
          <w:r w:rsidRPr="00EC24E9">
            <w:rPr>
              <w:rStyle w:val="a9"/>
              <w:color w:val="000000" w:themeColor="text1"/>
              <w:lang w:bidi="bg-BG"/>
            </w:rPr>
            <w:t>най-късен час]</w:t>
          </w:r>
          <w:r w:rsidRPr="00EC24E9">
            <w:rPr>
              <w:lang w:bidi="bg-BG"/>
            </w:rPr>
            <w:t>, но можете да оставите гласово съобщение по всяко време, и аз ще върна обаждане.</w:t>
          </w:r>
          <w:r w:rsidRPr="00EC24E9">
            <w:rPr>
              <w:lang w:bidi="bg-BG"/>
            </w:rPr>
            <w:br/>
          </w:r>
        </w:p>
        <w:p w:rsidR="00007FDA" w:rsidRDefault="00327B45" w:rsidP="00327B45">
          <w:pPr>
            <w:pStyle w:val="DC05EE947CCD4E26A4FEA0903FFF0FF73"/>
          </w:pPr>
          <w:r w:rsidRPr="00EC24E9">
            <w:rPr>
              <w:lang w:bidi="bg-BG"/>
            </w:rPr>
            <w:t>Благодаря Ви, че отделяте време, за да прегледате автобиографията ми. Очаквам с нетърпение да говоря с Вас.</w:t>
          </w:r>
          <w:r w:rsidRPr="00EC24E9">
            <w:rPr>
              <w:lang w:bidi="bg-BG"/>
            </w:rPr>
            <w:br/>
          </w:r>
          <w:r w:rsidRPr="00EC24E9">
            <w:rPr>
              <w:lang w:bidi="bg-BG"/>
            </w:rPr>
            <w:br/>
            <w:t>С уважение,</w:t>
          </w:r>
        </w:p>
      </w:docPartBody>
    </w:docPart>
    <w:docPart>
      <w:docPartPr>
        <w:name w:val="1B750C525EF945A88FB53F956BFC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18FD-2220-40BC-A3DB-EDA231F39AE7}"/>
      </w:docPartPr>
      <w:docPartBody>
        <w:p w:rsidR="00007FDA" w:rsidRDefault="00327B45" w:rsidP="00327B45">
          <w:pPr>
            <w:pStyle w:val="1B750C525EF945A88FB53F956BFCB9393"/>
          </w:pPr>
          <w:r w:rsidRPr="00EC24E9">
            <w:rPr>
              <w:lang w:bidi="bg-BG"/>
            </w:rPr>
            <w:t>[Вашето име]</w:t>
          </w:r>
        </w:p>
      </w:docPartBody>
    </w:docPart>
    <w:docPart>
      <w:docPartPr>
        <w:name w:val="126DAAE4C7A74563ACD9F19146CB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D7FA-837B-4652-9CB2-E09D2757CB3A}"/>
      </w:docPartPr>
      <w:docPartBody>
        <w:p w:rsidR="00007FDA" w:rsidRDefault="00327B45" w:rsidP="00327B45">
          <w:pPr>
            <w:pStyle w:val="126DAAE4C7A74563ACD9F19146CBE5BB3"/>
          </w:pPr>
          <w:r w:rsidRPr="00EC24E9">
            <w:rPr>
              <w:lang w:bidi="bg-BG"/>
            </w:rPr>
            <w:t>Приложение</w:t>
          </w:r>
        </w:p>
      </w:docPartBody>
    </w:docPart>
    <w:docPart>
      <w:docPartPr>
        <w:name w:val="7A0A93999DBD4DD98551BD6D294B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0E23-C87A-479C-8FE8-33BF1524E55F}"/>
      </w:docPartPr>
      <w:docPartBody>
        <w:p w:rsidR="00007FDA" w:rsidRDefault="00327B45" w:rsidP="00327B45">
          <w:pPr>
            <w:pStyle w:val="7A0A93999DBD4DD98551BD6D294B08BC3"/>
          </w:pPr>
          <w:r w:rsidRPr="00EC24E9">
            <w:rPr>
              <w:lang w:bidi="bg-BG"/>
            </w:rPr>
            <w:t>[Име на получателя]</w:t>
          </w:r>
        </w:p>
      </w:docPartBody>
    </w:docPart>
    <w:docPart>
      <w:docPartPr>
        <w:name w:val="DE2BE4E1E5FB461093FB4BE11F6E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5C1C-B3D7-4781-B83E-6E52053B0179}"/>
      </w:docPartPr>
      <w:docPartBody>
        <w:p w:rsidR="00007FDA" w:rsidRDefault="00327B45" w:rsidP="00327B45">
          <w:pPr>
            <w:pStyle w:val="DE2BE4E1E5FB461093FB4BE11F6E18843"/>
          </w:pPr>
          <w:r w:rsidRPr="00EC24E9">
            <w:rPr>
              <w:lang w:bidi="bg-BG"/>
            </w:rPr>
            <w:t>[Длъжност]</w:t>
          </w:r>
        </w:p>
      </w:docPartBody>
    </w:docPart>
    <w:docPart>
      <w:docPartPr>
        <w:name w:val="FC2F5A9C8393496F8097E4110624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4F7A-B28A-46EC-9CC3-245ED76D5EDC}"/>
      </w:docPartPr>
      <w:docPartBody>
        <w:p w:rsidR="00007FDA" w:rsidRDefault="00327B45" w:rsidP="00327B45">
          <w:pPr>
            <w:pStyle w:val="FC2F5A9C8393496F8097E411062488133"/>
          </w:pPr>
          <w:r w:rsidRPr="00EC24E9">
            <w:rPr>
              <w:lang w:bidi="bg-BG"/>
            </w:rPr>
            <w:t>[Фирма]</w:t>
          </w:r>
        </w:p>
      </w:docPartBody>
    </w:docPart>
    <w:docPart>
      <w:docPartPr>
        <w:name w:val="A3AC0D67A59C4CC98348A1623767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9B7C-B163-4D6A-A959-6127F91E316A}"/>
      </w:docPartPr>
      <w:docPartBody>
        <w:p w:rsidR="00007FDA" w:rsidRDefault="00327B45" w:rsidP="00327B45">
          <w:pPr>
            <w:pStyle w:val="A3AC0D67A59C4CC98348A1623767207C3"/>
          </w:pPr>
          <w:r w:rsidRPr="00EC24E9">
            <w:rPr>
              <w:lang w:bidi="bg-BG"/>
            </w:rPr>
            <w:t>[Адрес на получателя, улица и номер]</w:t>
          </w:r>
        </w:p>
      </w:docPartBody>
    </w:docPart>
    <w:docPart>
      <w:docPartPr>
        <w:name w:val="8B181A5C790747048AC3E8DB5731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2E6D-0E20-49EF-94C2-A05365911C3E}"/>
      </w:docPartPr>
      <w:docPartBody>
        <w:p w:rsidR="00007FDA" w:rsidRDefault="00327B45" w:rsidP="00327B45">
          <w:pPr>
            <w:pStyle w:val="8B181A5C790747048AC3E8DB57319BC23"/>
          </w:pPr>
          <w:r w:rsidRPr="00EC24E9">
            <w:rPr>
              <w:lang w:bidi="bg-BG"/>
            </w:rPr>
            <w:t>[Град, област, пощенски код на получателя]</w:t>
          </w:r>
        </w:p>
      </w:docPartBody>
    </w:docPart>
    <w:docPart>
      <w:docPartPr>
        <w:name w:val="43DB7A6E4E4146CE8E800B2C2503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16AF-6850-4183-A197-89C684E3D60C}"/>
      </w:docPartPr>
      <w:docPartBody>
        <w:p w:rsidR="00007FDA" w:rsidRDefault="00327B45" w:rsidP="00327B45">
          <w:pPr>
            <w:pStyle w:val="43DB7A6E4E4146CE8E800B2C2503D07A3"/>
          </w:pPr>
          <w:r w:rsidRPr="00EC24E9">
            <w:rPr>
              <w:lang w:bidi="bg-BG"/>
            </w:rPr>
            <w:t>[Име на получател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B1"/>
    <w:rsid w:val="00007FDA"/>
    <w:rsid w:val="00327B45"/>
    <w:rsid w:val="00470107"/>
    <w:rsid w:val="0059567A"/>
    <w:rsid w:val="00683EB1"/>
    <w:rsid w:val="00EC387F"/>
    <w:rsid w:val="00E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43F35FB2A414EA8B6985BC0A94FCBB0">
    <w:name w:val="F43F35FB2A414EA8B6985BC0A94FCBB0"/>
  </w:style>
  <w:style w:type="character" w:styleId="a4">
    <w:name w:val="Intense Emphasis"/>
    <w:basedOn w:val="a1"/>
    <w:uiPriority w:val="2"/>
    <w:rsid w:val="00327B45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F8DF0372F3ED441FB1D856B7D5A06592">
    <w:name w:val="F8DF0372F3ED441FB1D856B7D5A06592"/>
  </w:style>
  <w:style w:type="paragraph" w:customStyle="1" w:styleId="62434199E9CD4784B2EEA2AA7314634A">
    <w:name w:val="62434199E9CD4784B2EEA2AA7314634A"/>
  </w:style>
  <w:style w:type="paragraph" w:customStyle="1" w:styleId="D1A4F9E2097B40D89004055810EA8A74">
    <w:name w:val="D1A4F9E2097B40D89004055810EA8A74"/>
  </w:style>
  <w:style w:type="paragraph" w:customStyle="1" w:styleId="0DB7A8D26C494F6DBF73E789359E9829">
    <w:name w:val="0DB7A8D26C494F6DBF73E789359E9829"/>
  </w:style>
  <w:style w:type="paragraph" w:customStyle="1" w:styleId="FC5C6732740044D3ADD15DB2919A7BEA">
    <w:name w:val="FC5C6732740044D3ADD15DB2919A7BEA"/>
  </w:style>
  <w:style w:type="paragraph" w:customStyle="1" w:styleId="9009E7F246F8453192523ACC7EA5ACC2">
    <w:name w:val="9009E7F246F8453192523ACC7EA5ACC2"/>
  </w:style>
  <w:style w:type="paragraph" w:customStyle="1" w:styleId="8877A379865B4158B8863C7311D0DD56">
    <w:name w:val="8877A379865B4158B8863C7311D0DD56"/>
  </w:style>
  <w:style w:type="paragraph" w:customStyle="1" w:styleId="3353C4E45A394986A074A4AC35FD8AA3">
    <w:name w:val="3353C4E45A394986A074A4AC35FD8AA3"/>
  </w:style>
  <w:style w:type="paragraph" w:customStyle="1" w:styleId="2F5E28B584D349D5ABA4FAB6D2FFED33">
    <w:name w:val="2F5E28B584D349D5ABA4FAB6D2FFED33"/>
  </w:style>
  <w:style w:type="paragraph" w:customStyle="1" w:styleId="C8906C5FF1DD483FA3A19CE02DCA8E3D">
    <w:name w:val="C8906C5FF1DD483FA3A19CE02DCA8E3D"/>
  </w:style>
  <w:style w:type="paragraph" w:customStyle="1" w:styleId="C4AB09A93CB449C79F01DB72CD62DC05">
    <w:name w:val="C4AB09A93CB449C79F01DB72CD62DC05"/>
  </w:style>
  <w:style w:type="paragraph" w:customStyle="1" w:styleId="72D7C6545E224C34A977782CE68E0767">
    <w:name w:val="72D7C6545E224C34A977782CE68E0767"/>
  </w:style>
  <w:style w:type="paragraph" w:customStyle="1" w:styleId="DF1148C52202442BA6F06B7E553544A7">
    <w:name w:val="DF1148C52202442BA6F06B7E553544A7"/>
  </w:style>
  <w:style w:type="paragraph" w:customStyle="1" w:styleId="18FA692103484932B2BDBE1356BCCA06">
    <w:name w:val="18FA692103484932B2BDBE1356BCCA06"/>
  </w:style>
  <w:style w:type="character" w:styleId="a5">
    <w:name w:val="Subtle Reference"/>
    <w:basedOn w:val="a1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64E9BD06BBC45CAB98A63F476F0B58A">
    <w:name w:val="464E9BD06BBC45CAB98A63F476F0B58A"/>
  </w:style>
  <w:style w:type="paragraph" w:customStyle="1" w:styleId="981B9260FF6242A6993E096631B64D25">
    <w:name w:val="981B9260FF6242A6993E096631B64D25"/>
  </w:style>
  <w:style w:type="paragraph" w:customStyle="1" w:styleId="39D1AC18ACBE43BD8BB4885FBEFB72DE">
    <w:name w:val="39D1AC18ACBE43BD8BB4885FBEFB72DE"/>
  </w:style>
  <w:style w:type="paragraph" w:customStyle="1" w:styleId="35FB3EDE20EF49AB9194534B1F1FF610">
    <w:name w:val="35FB3EDE20EF49AB9194534B1F1FF610"/>
  </w:style>
  <w:style w:type="paragraph" w:customStyle="1" w:styleId="39D5559A5D124CCA933CEB4EBCA39B8A">
    <w:name w:val="39D5559A5D124CCA933CEB4EBCA39B8A"/>
  </w:style>
  <w:style w:type="paragraph" w:customStyle="1" w:styleId="506A9B4A19704BD1A2155E989FB78747">
    <w:name w:val="506A9B4A19704BD1A2155E989FB78747"/>
  </w:style>
  <w:style w:type="paragraph" w:customStyle="1" w:styleId="CCB9169A129F43B6AF241499128F2013">
    <w:name w:val="CCB9169A129F43B6AF241499128F2013"/>
  </w:style>
  <w:style w:type="paragraph" w:customStyle="1" w:styleId="F312A3017D8E4D62AD6C07E81B6C2B7F">
    <w:name w:val="F312A3017D8E4D62AD6C07E81B6C2B7F"/>
  </w:style>
  <w:style w:type="paragraph" w:customStyle="1" w:styleId="38D610437D30485CBF2B80D0EEBECE3D">
    <w:name w:val="38D610437D30485CBF2B80D0EEBECE3D"/>
  </w:style>
  <w:style w:type="paragraph" w:customStyle="1" w:styleId="1CFA65C61FEE4BCA93A71969942A8942">
    <w:name w:val="1CFA65C61FEE4BCA93A71969942A8942"/>
  </w:style>
  <w:style w:type="paragraph" w:customStyle="1" w:styleId="DD9BD5065B7C46DFA03DC474C0AF4144">
    <w:name w:val="DD9BD5065B7C46DFA03DC474C0AF4144"/>
  </w:style>
  <w:style w:type="paragraph" w:customStyle="1" w:styleId="63C732A5FFC04D789BC081D7D0599112">
    <w:name w:val="63C732A5FFC04D789BC081D7D0599112"/>
  </w:style>
  <w:style w:type="paragraph" w:customStyle="1" w:styleId="06FFDB754DE64ADA89D08B53D7C41742">
    <w:name w:val="06FFDB754DE64ADA89D08B53D7C41742"/>
  </w:style>
  <w:style w:type="paragraph" w:customStyle="1" w:styleId="3A8F29D6614045579C2810D3F1B9E2B8">
    <w:name w:val="3A8F29D6614045579C2810D3F1B9E2B8"/>
  </w:style>
  <w:style w:type="paragraph" w:customStyle="1" w:styleId="528D08B182B54C0AA6F5C620B1278BFE">
    <w:name w:val="528D08B182B54C0AA6F5C620B1278BFE"/>
  </w:style>
  <w:style w:type="paragraph" w:customStyle="1" w:styleId="3EE29C77E2C148FFAE6A597609098FA4">
    <w:name w:val="3EE29C77E2C148FFAE6A597609098FA4"/>
  </w:style>
  <w:style w:type="paragraph" w:customStyle="1" w:styleId="A87B1EDCBDF940C38494A580F8CB396C">
    <w:name w:val="A87B1EDCBDF940C38494A580F8CB396C"/>
  </w:style>
  <w:style w:type="paragraph" w:customStyle="1" w:styleId="9F0A6C85805A4AB6AFEDF55A7729BC17">
    <w:name w:val="9F0A6C85805A4AB6AFEDF55A7729BC17"/>
  </w:style>
  <w:style w:type="paragraph" w:customStyle="1" w:styleId="E52D25312D52474494D3CC6D51672202">
    <w:name w:val="E52D25312D52474494D3CC6D51672202"/>
  </w:style>
  <w:style w:type="paragraph" w:customStyle="1" w:styleId="4F4E6FBFD2AC46A8B670987E4670FED1">
    <w:name w:val="4F4E6FBFD2AC46A8B670987E4670FED1"/>
  </w:style>
  <w:style w:type="paragraph" w:customStyle="1" w:styleId="B0641ED1B0AC4A64B84E079C2B5433DE">
    <w:name w:val="B0641ED1B0AC4A64B84E079C2B5433DE"/>
  </w:style>
  <w:style w:type="paragraph" w:customStyle="1" w:styleId="955D74162DD043C29A32BA91189FA2C3">
    <w:name w:val="955D74162DD043C29A32BA91189FA2C3"/>
  </w:style>
  <w:style w:type="paragraph" w:customStyle="1" w:styleId="46000E5143084D77BE6D2DD2B207D6A1">
    <w:name w:val="46000E5143084D77BE6D2DD2B207D6A1"/>
  </w:style>
  <w:style w:type="paragraph" w:customStyle="1" w:styleId="21A3F0164D5641D085B04F78702012EF">
    <w:name w:val="21A3F0164D5641D085B04F78702012EF"/>
  </w:style>
  <w:style w:type="paragraph" w:customStyle="1" w:styleId="38CD017CAE804C879E556E3D9C321818">
    <w:name w:val="38CD017CAE804C879E556E3D9C321818"/>
  </w:style>
  <w:style w:type="paragraph" w:customStyle="1" w:styleId="8F29CCE0CE934760B7F3735ED261A9B2">
    <w:name w:val="8F29CCE0CE934760B7F3735ED261A9B2"/>
  </w:style>
  <w:style w:type="paragraph" w:customStyle="1" w:styleId="4902BC6E345D4A73B280CA1355C0DF71">
    <w:name w:val="4902BC6E345D4A73B280CA1355C0DF71"/>
    <w:rsid w:val="00EC387F"/>
  </w:style>
  <w:style w:type="paragraph" w:customStyle="1" w:styleId="A05431B86EE949E192D352CE6B999EA4">
    <w:name w:val="A05431B86EE949E192D352CE6B999EA4"/>
    <w:rsid w:val="00EC387F"/>
  </w:style>
  <w:style w:type="paragraph" w:styleId="a">
    <w:name w:val="List Bullet"/>
    <w:basedOn w:val="a0"/>
    <w:uiPriority w:val="11"/>
    <w:qFormat/>
    <w:rsid w:val="00327B45"/>
    <w:pPr>
      <w:numPr>
        <w:numId w:val="2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C3F94B6F140842A29937C6F2E9C2B544">
    <w:name w:val="C3F94B6F140842A29937C6F2E9C2B544"/>
    <w:rsid w:val="00EC387F"/>
  </w:style>
  <w:style w:type="character" w:customStyle="1" w:styleId="Greytext">
    <w:name w:val="Grey text"/>
    <w:basedOn w:val="a1"/>
    <w:uiPriority w:val="4"/>
    <w:qFormat/>
    <w:rsid w:val="00EE1E94"/>
    <w:rPr>
      <w:color w:val="808080" w:themeColor="background1" w:themeShade="80"/>
    </w:rPr>
  </w:style>
  <w:style w:type="paragraph" w:customStyle="1" w:styleId="E1F05117F7304812865180143DDE2120">
    <w:name w:val="E1F05117F7304812865180143DDE2120"/>
    <w:rsid w:val="00EC387F"/>
  </w:style>
  <w:style w:type="paragraph" w:customStyle="1" w:styleId="A476DC2E07AF423090CE2DFAA48029A6">
    <w:name w:val="A476DC2E07AF423090CE2DFAA48029A6"/>
    <w:rsid w:val="00EC387F"/>
  </w:style>
  <w:style w:type="paragraph" w:customStyle="1" w:styleId="865127FEE2D34A058DB36DBDD55893B4">
    <w:name w:val="865127FEE2D34A058DB36DBDD55893B4"/>
    <w:rsid w:val="00EC387F"/>
  </w:style>
  <w:style w:type="paragraph" w:customStyle="1" w:styleId="26068B2F6C9B4C76A2551CCE60E060F1">
    <w:name w:val="26068B2F6C9B4C76A2551CCE60E060F1"/>
    <w:rsid w:val="00EC387F"/>
  </w:style>
  <w:style w:type="paragraph" w:customStyle="1" w:styleId="E57B14730A7F44DB8BE1163024D9A3F4">
    <w:name w:val="E57B14730A7F44DB8BE1163024D9A3F4"/>
    <w:rsid w:val="00EC387F"/>
  </w:style>
  <w:style w:type="paragraph" w:customStyle="1" w:styleId="DC05EE947CCD4E26A4FEA0903FFF0FF7">
    <w:name w:val="DC05EE947CCD4E26A4FEA0903FFF0FF7"/>
    <w:rsid w:val="00EC387F"/>
  </w:style>
  <w:style w:type="paragraph" w:customStyle="1" w:styleId="1B750C525EF945A88FB53F956BFCB939">
    <w:name w:val="1B750C525EF945A88FB53F956BFCB939"/>
    <w:rsid w:val="00EC387F"/>
  </w:style>
  <w:style w:type="paragraph" w:customStyle="1" w:styleId="126DAAE4C7A74563ACD9F19146CBE5BB">
    <w:name w:val="126DAAE4C7A74563ACD9F19146CBE5BB"/>
    <w:rsid w:val="00EC387F"/>
  </w:style>
  <w:style w:type="character" w:styleId="a6">
    <w:name w:val="Placeholder Text"/>
    <w:basedOn w:val="a1"/>
    <w:uiPriority w:val="99"/>
    <w:semiHidden/>
    <w:rsid w:val="00327B45"/>
    <w:rPr>
      <w:rFonts w:ascii="Calibri" w:hAnsi="Calibri" w:cs="Calibri"/>
      <w:color w:val="595959" w:themeColor="text1" w:themeTint="A6"/>
    </w:rPr>
  </w:style>
  <w:style w:type="paragraph" w:customStyle="1" w:styleId="F8DF0372F3ED441FB1D856B7D5A065921">
    <w:name w:val="F8DF0372F3ED441FB1D856B7D5A065921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a7">
    <w:name w:val="Plain Text"/>
    <w:basedOn w:val="a0"/>
    <w:link w:val="a8"/>
    <w:uiPriority w:val="99"/>
    <w:semiHidden/>
    <w:unhideWhenUsed/>
    <w:rsid w:val="00327B45"/>
    <w:pPr>
      <w:spacing w:after="0" w:line="240" w:lineRule="auto"/>
    </w:pPr>
    <w:rPr>
      <w:rFonts w:ascii="Consolas" w:eastAsiaTheme="minorHAnsi" w:hAnsi="Consolas" w:cs="Calibri"/>
      <w:color w:val="595959" w:themeColor="text1" w:themeTint="A6"/>
      <w:sz w:val="24"/>
      <w:szCs w:val="21"/>
    </w:rPr>
  </w:style>
  <w:style w:type="character" w:customStyle="1" w:styleId="a8">
    <w:name w:val="Обикновен текст Знак"/>
    <w:basedOn w:val="a1"/>
    <w:link w:val="a7"/>
    <w:uiPriority w:val="99"/>
    <w:semiHidden/>
    <w:rsid w:val="00327B45"/>
    <w:rPr>
      <w:rFonts w:ascii="Consolas" w:eastAsiaTheme="minorHAnsi" w:hAnsi="Consolas" w:cs="Calibri"/>
      <w:color w:val="595959" w:themeColor="text1" w:themeTint="A6"/>
      <w:sz w:val="24"/>
      <w:szCs w:val="21"/>
    </w:rPr>
  </w:style>
  <w:style w:type="paragraph" w:customStyle="1" w:styleId="B1F9171473F043E59DBB4610B054B6DF">
    <w:name w:val="B1F9171473F043E59DBB4610B054B6DF"/>
    <w:rsid w:val="00EC387F"/>
  </w:style>
  <w:style w:type="paragraph" w:customStyle="1" w:styleId="181D89E13E424BAFB6E985B9A9D227F9">
    <w:name w:val="181D89E13E424BAFB6E985B9A9D227F9"/>
    <w:rsid w:val="00EC387F"/>
  </w:style>
  <w:style w:type="paragraph" w:customStyle="1" w:styleId="BFA40855BC1440979316625B18859740">
    <w:name w:val="BFA40855BC1440979316625B18859740"/>
    <w:rsid w:val="00EC387F"/>
  </w:style>
  <w:style w:type="paragraph" w:customStyle="1" w:styleId="EEA07850A8FD47E0B191551C8D8BBA40">
    <w:name w:val="EEA07850A8FD47E0B191551C8D8BBA40"/>
    <w:rsid w:val="00EC387F"/>
  </w:style>
  <w:style w:type="paragraph" w:customStyle="1" w:styleId="568E14C42BAF4CAA8A54D29D9CD714EC">
    <w:name w:val="568E14C42BAF4CAA8A54D29D9CD714EC"/>
    <w:rsid w:val="00EC387F"/>
  </w:style>
  <w:style w:type="paragraph" w:customStyle="1" w:styleId="4A7DEB8C16D64DDAA2C75C8D0B0AB9F9">
    <w:name w:val="4A7DEB8C16D64DDAA2C75C8D0B0AB9F9"/>
    <w:rsid w:val="00EC387F"/>
  </w:style>
  <w:style w:type="paragraph" w:customStyle="1" w:styleId="7A0A93999DBD4DD98551BD6D294B08BC">
    <w:name w:val="7A0A93999DBD4DD98551BD6D294B08BC"/>
    <w:rsid w:val="00EC387F"/>
  </w:style>
  <w:style w:type="paragraph" w:customStyle="1" w:styleId="DE2BE4E1E5FB461093FB4BE11F6E1884">
    <w:name w:val="DE2BE4E1E5FB461093FB4BE11F6E1884"/>
    <w:rsid w:val="00EC387F"/>
  </w:style>
  <w:style w:type="paragraph" w:customStyle="1" w:styleId="FC2F5A9C8393496F8097E41106248813">
    <w:name w:val="FC2F5A9C8393496F8097E41106248813"/>
    <w:rsid w:val="00EC387F"/>
  </w:style>
  <w:style w:type="paragraph" w:customStyle="1" w:styleId="A3AC0D67A59C4CC98348A1623767207C">
    <w:name w:val="A3AC0D67A59C4CC98348A1623767207C"/>
    <w:rsid w:val="00EC387F"/>
  </w:style>
  <w:style w:type="paragraph" w:customStyle="1" w:styleId="8B181A5C790747048AC3E8DB57319BC2">
    <w:name w:val="8B181A5C790747048AC3E8DB57319BC2"/>
    <w:rsid w:val="00EC387F"/>
  </w:style>
  <w:style w:type="paragraph" w:customStyle="1" w:styleId="2956F71EB152478DA06F0A48FD7C2CE1">
    <w:name w:val="2956F71EB152478DA06F0A48FD7C2CE1"/>
    <w:rsid w:val="00EC387F"/>
  </w:style>
  <w:style w:type="paragraph" w:customStyle="1" w:styleId="F8DF0372F3ED441FB1D856B7D5A065922">
    <w:name w:val="F8DF0372F3ED441FB1D856B7D5A065922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19312EE1FC3744E7AB3B457E3515626B">
    <w:name w:val="19312EE1FC3744E7AB3B457E3515626B"/>
    <w:rsid w:val="00EC387F"/>
  </w:style>
  <w:style w:type="paragraph" w:customStyle="1" w:styleId="DF97A1BF71FD4A5495E22707DF5426ED">
    <w:name w:val="DF97A1BF71FD4A5495E22707DF5426ED"/>
    <w:rsid w:val="00EC387F"/>
  </w:style>
  <w:style w:type="paragraph" w:customStyle="1" w:styleId="43DB7A6E4E4146CE8E800B2C2503D07A">
    <w:name w:val="43DB7A6E4E4146CE8E800B2C2503D07A"/>
    <w:rsid w:val="00EC387F"/>
  </w:style>
  <w:style w:type="paragraph" w:customStyle="1" w:styleId="F8DF0372F3ED441FB1D856B7D5A065923">
    <w:name w:val="F8DF0372F3ED441FB1D856B7D5A065923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4">
    <w:name w:val="F8DF0372F3ED441FB1D856B7D5A065924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5">
    <w:name w:val="F8DF0372F3ED441FB1D856B7D5A065925"/>
    <w:rsid w:val="00007F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6">
    <w:name w:val="F8DF0372F3ED441FB1D856B7D5A065926"/>
    <w:rsid w:val="00EE1E9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43F35FB2A414EA8B6985BC0A94FCBB01">
    <w:name w:val="F43F35FB2A414EA8B6985BC0A94FCBB01"/>
    <w:rsid w:val="00327B45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7">
    <w:name w:val="F8DF0372F3ED441FB1D856B7D5A065927"/>
    <w:rsid w:val="00327B45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62434199E9CD4784B2EEA2AA7314634A1">
    <w:name w:val="62434199E9CD4784B2EEA2AA7314634A1"/>
    <w:rsid w:val="00327B4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1A4F9E2097B40D89004055810EA8A741">
    <w:name w:val="D1A4F9E2097B40D89004055810EA8A741"/>
    <w:rsid w:val="00327B4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0DB7A8D26C494F6DBF73E789359E98291">
    <w:name w:val="0DB7A8D26C494F6DBF73E789359E98291"/>
    <w:rsid w:val="00327B4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5C6732740044D3ADD15DB2919A7BEA1">
    <w:name w:val="FC5C6732740044D3ADD15DB2919A7BEA1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9009E7F246F8453192523ACC7EA5ACC21">
    <w:name w:val="9009E7F246F8453192523ACC7EA5ACC21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8877A379865B4158B8863C7311D0DD561">
    <w:name w:val="8877A379865B4158B8863C7311D0DD561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3353C4E45A394986A074A4AC35FD8AA31">
    <w:name w:val="3353C4E45A394986A074A4AC35FD8AA31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2F5E28B584D349D5ABA4FAB6D2FFED331">
    <w:name w:val="2F5E28B584D349D5ABA4FAB6D2FFED331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7A0A93999DBD4DD98551BD6D294B08BC1">
    <w:name w:val="7A0A93999DBD4DD98551BD6D294B08BC1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E2BE4E1E5FB461093FB4BE11F6E18841">
    <w:name w:val="DE2BE4E1E5FB461093FB4BE11F6E18841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2F5A9C8393496F8097E411062488131">
    <w:name w:val="FC2F5A9C8393496F8097E411062488131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A3AC0D67A59C4CC98348A1623767207C1">
    <w:name w:val="A3AC0D67A59C4CC98348A1623767207C1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8B181A5C790747048AC3E8DB57319BC21">
    <w:name w:val="8B181A5C790747048AC3E8DB57319BC21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43DB7A6E4E4146CE8E800B2C2503D07A1">
    <w:name w:val="43DB7A6E4E4146CE8E800B2C2503D07A1"/>
    <w:rsid w:val="00327B45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472C4" w:themeColor="accent1"/>
      <w:sz w:val="26"/>
      <w:szCs w:val="26"/>
    </w:rPr>
  </w:style>
  <w:style w:type="paragraph" w:customStyle="1" w:styleId="26068B2F6C9B4C76A2551CCE60E060F11">
    <w:name w:val="26068B2F6C9B4C76A2551CCE60E060F11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E57B14730A7F44DB8BE1163024D9A3F41">
    <w:name w:val="E57B14730A7F44DB8BE1163024D9A3F41"/>
    <w:rsid w:val="00327B45"/>
    <w:pPr>
      <w:numPr>
        <w:numId w:val="5"/>
      </w:numPr>
      <w:tabs>
        <w:tab w:val="clear" w:pos="360"/>
      </w:tabs>
      <w:spacing w:before="120"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sz w:val="24"/>
    </w:rPr>
  </w:style>
  <w:style w:type="character" w:customStyle="1" w:styleId="a9">
    <w:name w:val="Сив текст"/>
    <w:basedOn w:val="a1"/>
    <w:uiPriority w:val="4"/>
    <w:semiHidden/>
    <w:qFormat/>
    <w:rsid w:val="00327B45"/>
    <w:rPr>
      <w:rFonts w:ascii="Calibri" w:hAnsi="Calibri" w:cs="Calibri"/>
      <w:color w:val="808080" w:themeColor="background1" w:themeShade="80"/>
    </w:rPr>
  </w:style>
  <w:style w:type="paragraph" w:customStyle="1" w:styleId="DC05EE947CCD4E26A4FEA0903FFF0FF71">
    <w:name w:val="DC05EE947CCD4E26A4FEA0903FFF0FF71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B750C525EF945A88FB53F956BFCB9391">
    <w:name w:val="1B750C525EF945A88FB53F956BFCB9391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26DAAE4C7A74563ACD9F19146CBE5BB1">
    <w:name w:val="126DAAE4C7A74563ACD9F19146CBE5BB1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43F35FB2A414EA8B6985BC0A94FCBB02">
    <w:name w:val="F43F35FB2A414EA8B6985BC0A94FCBB02"/>
    <w:rsid w:val="00327B45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8">
    <w:name w:val="F8DF0372F3ED441FB1D856B7D5A065928"/>
    <w:rsid w:val="00327B45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62434199E9CD4784B2EEA2AA7314634A2">
    <w:name w:val="62434199E9CD4784B2EEA2AA7314634A2"/>
    <w:rsid w:val="00327B4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1A4F9E2097B40D89004055810EA8A742">
    <w:name w:val="D1A4F9E2097B40D89004055810EA8A742"/>
    <w:rsid w:val="00327B4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0DB7A8D26C494F6DBF73E789359E98292">
    <w:name w:val="0DB7A8D26C494F6DBF73E789359E98292"/>
    <w:rsid w:val="00327B4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5C6732740044D3ADD15DB2919A7BEA2">
    <w:name w:val="FC5C6732740044D3ADD15DB2919A7BEA2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9009E7F246F8453192523ACC7EA5ACC22">
    <w:name w:val="9009E7F246F8453192523ACC7EA5ACC22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8877A379865B4158B8863C7311D0DD562">
    <w:name w:val="8877A379865B4158B8863C7311D0DD562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3353C4E45A394986A074A4AC35FD8AA32">
    <w:name w:val="3353C4E45A394986A074A4AC35FD8AA32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2F5E28B584D349D5ABA4FAB6D2FFED332">
    <w:name w:val="2F5E28B584D349D5ABA4FAB6D2FFED332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7A0A93999DBD4DD98551BD6D294B08BC2">
    <w:name w:val="7A0A93999DBD4DD98551BD6D294B08BC2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E2BE4E1E5FB461093FB4BE11F6E18842">
    <w:name w:val="DE2BE4E1E5FB461093FB4BE11F6E18842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2F5A9C8393496F8097E411062488132">
    <w:name w:val="FC2F5A9C8393496F8097E411062488132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A3AC0D67A59C4CC98348A1623767207C2">
    <w:name w:val="A3AC0D67A59C4CC98348A1623767207C2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8B181A5C790747048AC3E8DB57319BC22">
    <w:name w:val="8B181A5C790747048AC3E8DB57319BC22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43DB7A6E4E4146CE8E800B2C2503D07A2">
    <w:name w:val="43DB7A6E4E4146CE8E800B2C2503D07A2"/>
    <w:rsid w:val="00327B45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472C4" w:themeColor="accent1"/>
      <w:sz w:val="26"/>
      <w:szCs w:val="26"/>
    </w:rPr>
  </w:style>
  <w:style w:type="paragraph" w:customStyle="1" w:styleId="26068B2F6C9B4C76A2551CCE60E060F12">
    <w:name w:val="26068B2F6C9B4C76A2551CCE60E060F12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table" w:styleId="-5">
    <w:name w:val="Dark List Accent 5"/>
    <w:basedOn w:val="a2"/>
    <w:uiPriority w:val="70"/>
    <w:semiHidden/>
    <w:unhideWhenUsed/>
    <w:rsid w:val="00327B45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paragraph" w:customStyle="1" w:styleId="E57B14730A7F44DB8BE1163024D9A3F42">
    <w:name w:val="E57B14730A7F44DB8BE1163024D9A3F42"/>
    <w:rsid w:val="00327B45"/>
    <w:pPr>
      <w:numPr>
        <w:numId w:val="5"/>
      </w:numPr>
      <w:tabs>
        <w:tab w:val="clear" w:pos="360"/>
      </w:tabs>
      <w:spacing w:before="120"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styleId="aa">
    <w:name w:val="Date"/>
    <w:basedOn w:val="a0"/>
    <w:next w:val="a0"/>
    <w:link w:val="ab"/>
    <w:uiPriority w:val="99"/>
    <w:semiHidden/>
    <w:unhideWhenUsed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character" w:customStyle="1" w:styleId="ab">
    <w:name w:val="Дата Знак"/>
    <w:basedOn w:val="a1"/>
    <w:link w:val="aa"/>
    <w:uiPriority w:val="99"/>
    <w:semiHidden/>
    <w:rsid w:val="00327B45"/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C05EE947CCD4E26A4FEA0903FFF0FF72">
    <w:name w:val="DC05EE947CCD4E26A4FEA0903FFF0FF72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B750C525EF945A88FB53F956BFCB9392">
    <w:name w:val="1B750C525EF945A88FB53F956BFCB9392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26DAAE4C7A74563ACD9F19146CBE5BB2">
    <w:name w:val="126DAAE4C7A74563ACD9F19146CBE5BB2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43F35FB2A414EA8B6985BC0A94FCBB03">
    <w:name w:val="F43F35FB2A414EA8B6985BC0A94FCBB03"/>
    <w:rsid w:val="00327B45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9">
    <w:name w:val="F8DF0372F3ED441FB1D856B7D5A065929"/>
    <w:rsid w:val="00327B45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62434199E9CD4784B2EEA2AA7314634A3">
    <w:name w:val="62434199E9CD4784B2EEA2AA7314634A3"/>
    <w:rsid w:val="00327B4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1A4F9E2097B40D89004055810EA8A743">
    <w:name w:val="D1A4F9E2097B40D89004055810EA8A743"/>
    <w:rsid w:val="00327B4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0DB7A8D26C494F6DBF73E789359E98293">
    <w:name w:val="0DB7A8D26C494F6DBF73E789359E98293"/>
    <w:rsid w:val="00327B4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5C6732740044D3ADD15DB2919A7BEA3">
    <w:name w:val="FC5C6732740044D3ADD15DB2919A7BEA3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9009E7F246F8453192523ACC7EA5ACC23">
    <w:name w:val="9009E7F246F8453192523ACC7EA5ACC23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8877A379865B4158B8863C7311D0DD563">
    <w:name w:val="8877A379865B4158B8863C7311D0DD563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3353C4E45A394986A074A4AC35FD8AA33">
    <w:name w:val="3353C4E45A394986A074A4AC35FD8AA33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2F5E28B584D349D5ABA4FAB6D2FFED333">
    <w:name w:val="2F5E28B584D349D5ABA4FAB6D2FFED333"/>
    <w:rsid w:val="00327B45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7A0A93999DBD4DD98551BD6D294B08BC3">
    <w:name w:val="7A0A93999DBD4DD98551BD6D294B08BC3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E2BE4E1E5FB461093FB4BE11F6E18843">
    <w:name w:val="DE2BE4E1E5FB461093FB4BE11F6E18843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2F5A9C8393496F8097E411062488133">
    <w:name w:val="FC2F5A9C8393496F8097E411062488133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A3AC0D67A59C4CC98348A1623767207C3">
    <w:name w:val="A3AC0D67A59C4CC98348A1623767207C3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8B181A5C790747048AC3E8DB57319BC23">
    <w:name w:val="8B181A5C790747048AC3E8DB57319BC23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43DB7A6E4E4146CE8E800B2C2503D07A3">
    <w:name w:val="43DB7A6E4E4146CE8E800B2C2503D07A3"/>
    <w:rsid w:val="00327B45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472C4" w:themeColor="accent1"/>
      <w:sz w:val="26"/>
      <w:szCs w:val="26"/>
    </w:rPr>
  </w:style>
  <w:style w:type="paragraph" w:customStyle="1" w:styleId="26068B2F6C9B4C76A2551CCE60E060F13">
    <w:name w:val="26068B2F6C9B4C76A2551CCE60E060F13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table" w:styleId="26">
    <w:name w:val="Grid Table 2 Accent 6"/>
    <w:basedOn w:val="a2"/>
    <w:uiPriority w:val="47"/>
    <w:rsid w:val="00327B45"/>
    <w:pPr>
      <w:spacing w:after="0" w:line="240" w:lineRule="auto"/>
    </w:pPr>
    <w:rPr>
      <w:rFonts w:eastAsiaTheme="minorHAnsi"/>
      <w:color w:val="595959" w:themeColor="text1" w:themeTint="A6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57B14730A7F44DB8BE1163024D9A3F43">
    <w:name w:val="E57B14730A7F44DB8BE1163024D9A3F43"/>
    <w:rsid w:val="00327B45"/>
    <w:pPr>
      <w:numPr>
        <w:numId w:val="5"/>
      </w:numPr>
      <w:tabs>
        <w:tab w:val="clear" w:pos="360"/>
      </w:tabs>
      <w:spacing w:before="120"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sz w:val="24"/>
    </w:rPr>
  </w:style>
  <w:style w:type="table" w:styleId="32">
    <w:name w:val="Grid Table 3 Accent 2"/>
    <w:basedOn w:val="a2"/>
    <w:uiPriority w:val="48"/>
    <w:rsid w:val="00327B45"/>
    <w:pPr>
      <w:spacing w:after="0" w:line="240" w:lineRule="auto"/>
    </w:pPr>
    <w:rPr>
      <w:rFonts w:eastAsiaTheme="minorHAnsi"/>
      <w:color w:val="595959" w:themeColor="text1" w:themeTint="A6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DC05EE947CCD4E26A4FEA0903FFF0FF73">
    <w:name w:val="DC05EE947CCD4E26A4FEA0903FFF0FF73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B750C525EF945A88FB53F956BFCB9393">
    <w:name w:val="1B750C525EF945A88FB53F956BFCB9393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26DAAE4C7A74563ACD9F19146CBE5BB3">
    <w:name w:val="126DAAE4C7A74563ACD9F19146CBE5BB3"/>
    <w:rsid w:val="00327B45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70151-58F2-4849-B0D2-B7B46BDF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9:00:00Z</dcterms:created>
  <dcterms:modified xsi:type="dcterms:W3CDTF">2019-07-01T0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